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524C" w14:textId="365B9AE8" w:rsidR="00D22C55" w:rsidRPr="00B46353" w:rsidRDefault="00D22C55" w:rsidP="00D66CC9">
      <w:pPr>
        <w:jc w:val="center"/>
      </w:pPr>
      <w:bookmarkStart w:id="0" w:name="_Hlk30148210"/>
      <w:r w:rsidRPr="00B46353">
        <w:t xml:space="preserve">NOLIKUMS </w:t>
      </w:r>
    </w:p>
    <w:p w14:paraId="606F19A8" w14:textId="7D1A02AF" w:rsidR="00D22C55" w:rsidRPr="00B46353" w:rsidRDefault="008C373D" w:rsidP="008C373D">
      <w:pPr>
        <w:jc w:val="center"/>
        <w:rPr>
          <w:b/>
          <w:bCs/>
        </w:rPr>
      </w:pPr>
      <w:bookmarkStart w:id="1" w:name="_Hlk28338908"/>
      <w:r w:rsidRPr="00B46353">
        <w:rPr>
          <w:b/>
          <w:bCs/>
        </w:rPr>
        <w:t xml:space="preserve">KONKURSS </w:t>
      </w:r>
      <w:r w:rsidR="008561C3" w:rsidRPr="00B46353">
        <w:rPr>
          <w:b/>
          <w:bCs/>
        </w:rPr>
        <w:t>9.</w:t>
      </w:r>
      <w:r w:rsidR="00B46353">
        <w:rPr>
          <w:rFonts w:cstheme="minorHAnsi"/>
          <w:b/>
          <w:bCs/>
        </w:rPr>
        <w:t>‒</w:t>
      </w:r>
      <w:r w:rsidR="008561C3" w:rsidRPr="00B46353">
        <w:rPr>
          <w:b/>
          <w:bCs/>
        </w:rPr>
        <w:t xml:space="preserve">12. klašu </w:t>
      </w:r>
      <w:r w:rsidR="00C06783" w:rsidRPr="00B46353">
        <w:rPr>
          <w:b/>
          <w:bCs/>
        </w:rPr>
        <w:t>s</w:t>
      </w:r>
      <w:r w:rsidR="008561C3" w:rsidRPr="00B46353">
        <w:rPr>
          <w:b/>
          <w:bCs/>
        </w:rPr>
        <w:t>kolēniem</w:t>
      </w:r>
    </w:p>
    <w:p w14:paraId="21381906" w14:textId="69E5F0C7" w:rsidR="00D22C55" w:rsidRPr="00B46353" w:rsidRDefault="00B46353" w:rsidP="00500F3C">
      <w:pPr>
        <w:jc w:val="center"/>
        <w:rPr>
          <w:b/>
          <w:bCs/>
          <w:sz w:val="28"/>
          <w:szCs w:val="28"/>
        </w:rPr>
      </w:pPr>
      <w:r>
        <w:rPr>
          <w:b/>
          <w:bCs/>
          <w:sz w:val="28"/>
          <w:szCs w:val="28"/>
        </w:rPr>
        <w:t>“</w:t>
      </w:r>
      <w:r w:rsidR="00500F3C" w:rsidRPr="00B46353">
        <w:rPr>
          <w:b/>
          <w:bCs/>
          <w:sz w:val="28"/>
          <w:szCs w:val="28"/>
        </w:rPr>
        <w:t>VIENA DIENA MANĀ MŪŽĀ</w:t>
      </w:r>
      <w:r w:rsidR="00D22C55" w:rsidRPr="00B46353">
        <w:rPr>
          <w:b/>
          <w:bCs/>
          <w:sz w:val="28"/>
          <w:szCs w:val="28"/>
        </w:rPr>
        <w:t>”</w:t>
      </w:r>
    </w:p>
    <w:bookmarkEnd w:id="1"/>
    <w:p w14:paraId="515E7BA4" w14:textId="77777777" w:rsidR="002E267B" w:rsidRDefault="002E267B" w:rsidP="00C37E57">
      <w:pPr>
        <w:jc w:val="both"/>
        <w:rPr>
          <w:rFonts w:cstheme="minorHAnsi"/>
        </w:rPr>
      </w:pPr>
    </w:p>
    <w:p w14:paraId="46959CFA" w14:textId="03AAA6C7" w:rsidR="007F33A2" w:rsidRPr="00B46353" w:rsidRDefault="00D22C55" w:rsidP="00C37E57">
      <w:pPr>
        <w:jc w:val="both"/>
        <w:rPr>
          <w:rFonts w:cstheme="minorHAnsi"/>
        </w:rPr>
      </w:pPr>
      <w:r w:rsidRPr="00B46353">
        <w:rPr>
          <w:rFonts w:cstheme="minorHAnsi"/>
        </w:rPr>
        <w:t xml:space="preserve">Aicinām </w:t>
      </w:r>
      <w:r w:rsidR="002E267B">
        <w:rPr>
          <w:rFonts w:cstheme="minorHAnsi"/>
        </w:rPr>
        <w:t>9. līdz 12. klašu skolēnus</w:t>
      </w:r>
      <w:r w:rsidR="008C373D" w:rsidRPr="00B46353">
        <w:rPr>
          <w:rFonts w:cstheme="minorHAnsi"/>
        </w:rPr>
        <w:t xml:space="preserve"> </w:t>
      </w:r>
      <w:r w:rsidR="002E267B">
        <w:rPr>
          <w:rFonts w:cstheme="minorHAnsi"/>
        </w:rPr>
        <w:t xml:space="preserve">individuāli vai grupās </w:t>
      </w:r>
      <w:r w:rsidRPr="00B46353">
        <w:rPr>
          <w:rFonts w:cstheme="minorHAnsi"/>
        </w:rPr>
        <w:t xml:space="preserve">piedalīties radošo darbu (rakstu, domrakstu, eseju, </w:t>
      </w:r>
      <w:proofErr w:type="spellStart"/>
      <w:r w:rsidRPr="00B46353">
        <w:rPr>
          <w:rFonts w:cstheme="minorHAnsi"/>
        </w:rPr>
        <w:t>videosižetu</w:t>
      </w:r>
      <w:proofErr w:type="spellEnd"/>
      <w:r w:rsidRPr="00B46353">
        <w:rPr>
          <w:rFonts w:cstheme="minorHAnsi"/>
        </w:rPr>
        <w:t xml:space="preserve">, </w:t>
      </w:r>
      <w:proofErr w:type="spellStart"/>
      <w:r w:rsidRPr="00B46353">
        <w:rPr>
          <w:rFonts w:cstheme="minorHAnsi"/>
        </w:rPr>
        <w:t>audiosižetu</w:t>
      </w:r>
      <w:proofErr w:type="spellEnd"/>
      <w:r w:rsidRPr="00B46353">
        <w:rPr>
          <w:rFonts w:cstheme="minorHAnsi"/>
        </w:rPr>
        <w:t>) konkursā, iejūtoties jaunā žurnālista lomā</w:t>
      </w:r>
      <w:r w:rsidR="008C373D" w:rsidRPr="00B46353">
        <w:rPr>
          <w:rFonts w:cstheme="minorHAnsi"/>
        </w:rPr>
        <w:t xml:space="preserve"> un</w:t>
      </w:r>
      <w:r w:rsidRPr="00B46353">
        <w:rPr>
          <w:rFonts w:cstheme="minorHAnsi"/>
        </w:rPr>
        <w:t xml:space="preserve"> izveid</w:t>
      </w:r>
      <w:r w:rsidR="00336A93" w:rsidRPr="00B46353">
        <w:rPr>
          <w:rFonts w:cstheme="minorHAnsi"/>
        </w:rPr>
        <w:t>o</w:t>
      </w:r>
      <w:r w:rsidRPr="00B46353">
        <w:rPr>
          <w:rFonts w:cstheme="minorHAnsi"/>
        </w:rPr>
        <w:t xml:space="preserve">jot īsu stāstu par vienu dienu kāda īpaša cilvēka </w:t>
      </w:r>
      <w:r w:rsidR="00336A93" w:rsidRPr="00B46353">
        <w:rPr>
          <w:rFonts w:cstheme="minorHAnsi"/>
        </w:rPr>
        <w:t>mūžā</w:t>
      </w:r>
      <w:r w:rsidR="007F33A2" w:rsidRPr="00B46353">
        <w:t>, parādot šī cilvēka ikdienu un talantus, saskatot pozitīvo – par ko viņš priecājas, kādas ir viņa aizraušanās un brīvā laika nodarbes, kas viņam garšo, kādi ir viņa sapņi u.</w:t>
      </w:r>
      <w:r w:rsidR="000C0051">
        <w:t> </w:t>
      </w:r>
      <w:r w:rsidR="007F33A2" w:rsidRPr="00B46353">
        <w:t>tml.</w:t>
      </w:r>
      <w:r w:rsidR="00336A93" w:rsidRPr="00B46353">
        <w:rPr>
          <w:rFonts w:cstheme="minorHAnsi"/>
        </w:rPr>
        <w:t xml:space="preserve"> </w:t>
      </w:r>
    </w:p>
    <w:p w14:paraId="029EA160" w14:textId="08F666FE" w:rsidR="00D22C55" w:rsidRPr="00B46353" w:rsidRDefault="005352F5" w:rsidP="00C37E57">
      <w:pPr>
        <w:jc w:val="both"/>
        <w:rPr>
          <w:rFonts w:eastAsia="Times New Roman" w:cstheme="minorHAnsi"/>
          <w:iCs/>
        </w:rPr>
      </w:pPr>
      <w:r w:rsidRPr="00B46353">
        <w:rPr>
          <w:rFonts w:eastAsia="Times New Roman" w:cstheme="minorHAnsi"/>
          <w:iCs/>
        </w:rPr>
        <w:t>Cilvēkam</w:t>
      </w:r>
      <w:r w:rsidR="00336A93" w:rsidRPr="00B46353">
        <w:rPr>
          <w:rFonts w:eastAsia="Times New Roman" w:cstheme="minorHAnsi"/>
          <w:iCs/>
        </w:rPr>
        <w:t>, par k</w:t>
      </w:r>
      <w:r w:rsidR="000C0051">
        <w:rPr>
          <w:rFonts w:eastAsia="Times New Roman" w:cstheme="minorHAnsi"/>
          <w:iCs/>
        </w:rPr>
        <w:t>uru</w:t>
      </w:r>
      <w:r w:rsidR="00336A93" w:rsidRPr="00B46353">
        <w:rPr>
          <w:rFonts w:eastAsia="Times New Roman" w:cstheme="minorHAnsi"/>
          <w:iCs/>
        </w:rPr>
        <w:t xml:space="preserve"> tiek veidots stāsts, </w:t>
      </w:r>
      <w:r w:rsidRPr="00B46353">
        <w:rPr>
          <w:rFonts w:eastAsia="Times New Roman" w:cstheme="minorHAnsi"/>
          <w:iCs/>
        </w:rPr>
        <w:t xml:space="preserve">jāpārstāv kāda no </w:t>
      </w:r>
      <w:r w:rsidR="004A5A33">
        <w:rPr>
          <w:rFonts w:eastAsia="Times New Roman" w:cstheme="minorHAnsi"/>
          <w:iCs/>
        </w:rPr>
        <w:t xml:space="preserve">šīm </w:t>
      </w:r>
      <w:r w:rsidRPr="00B46353">
        <w:rPr>
          <w:rFonts w:eastAsia="Times New Roman" w:cstheme="minorHAnsi"/>
          <w:iCs/>
        </w:rPr>
        <w:t>grupām:</w:t>
      </w:r>
      <w:r w:rsidR="00336A93" w:rsidRPr="00B46353">
        <w:rPr>
          <w:rFonts w:eastAsia="Times New Roman" w:cstheme="minorHAnsi"/>
          <w:iCs/>
        </w:rPr>
        <w:t xml:space="preserve"> cilvēk</w:t>
      </w:r>
      <w:r w:rsidR="000C0051">
        <w:rPr>
          <w:rFonts w:eastAsia="Times New Roman" w:cstheme="minorHAnsi"/>
          <w:iCs/>
        </w:rPr>
        <w:t>i</w:t>
      </w:r>
      <w:r w:rsidR="00336A93" w:rsidRPr="00B46353">
        <w:rPr>
          <w:rFonts w:eastAsia="Times New Roman" w:cstheme="minorHAnsi"/>
          <w:iCs/>
        </w:rPr>
        <w:t xml:space="preserve"> ar </w:t>
      </w:r>
      <w:r w:rsidR="00C565C5" w:rsidRPr="00B46353">
        <w:rPr>
          <w:rFonts w:eastAsia="Times New Roman" w:cstheme="minorHAnsi"/>
          <w:iCs/>
        </w:rPr>
        <w:t>garīga rakstura traucējumiem (</w:t>
      </w:r>
      <w:r w:rsidR="00336A93" w:rsidRPr="00B46353">
        <w:rPr>
          <w:rFonts w:eastAsia="Times New Roman" w:cstheme="minorHAnsi"/>
          <w:iCs/>
        </w:rPr>
        <w:t>GRT</w:t>
      </w:r>
      <w:r w:rsidR="00C565C5" w:rsidRPr="00B46353">
        <w:rPr>
          <w:rFonts w:eastAsia="Times New Roman" w:cstheme="minorHAnsi"/>
          <w:iCs/>
        </w:rPr>
        <w:t>)</w:t>
      </w:r>
      <w:r w:rsidR="00336A93" w:rsidRPr="00B46353">
        <w:rPr>
          <w:rFonts w:eastAsia="Times New Roman" w:cstheme="minorHAnsi"/>
          <w:iCs/>
        </w:rPr>
        <w:t>, bērn</w:t>
      </w:r>
      <w:r w:rsidR="000C0051">
        <w:rPr>
          <w:rFonts w:eastAsia="Times New Roman" w:cstheme="minorHAnsi"/>
          <w:iCs/>
        </w:rPr>
        <w:t>i</w:t>
      </w:r>
      <w:r w:rsidR="00336A93" w:rsidRPr="00B46353">
        <w:rPr>
          <w:rFonts w:eastAsia="Times New Roman" w:cstheme="minorHAnsi"/>
          <w:iCs/>
        </w:rPr>
        <w:t xml:space="preserve"> ar funkcionāliem traucējumiem</w:t>
      </w:r>
      <w:r w:rsidR="001130F0" w:rsidRPr="00B46353">
        <w:rPr>
          <w:rFonts w:eastAsia="Times New Roman" w:cstheme="minorHAnsi"/>
          <w:iCs/>
        </w:rPr>
        <w:t>, kur</w:t>
      </w:r>
      <w:r w:rsidR="000C0051">
        <w:rPr>
          <w:rFonts w:eastAsia="Times New Roman" w:cstheme="minorHAnsi"/>
          <w:iCs/>
        </w:rPr>
        <w:t>ie</w:t>
      </w:r>
      <w:r w:rsidR="001130F0" w:rsidRPr="00B46353">
        <w:rPr>
          <w:rFonts w:eastAsia="Times New Roman" w:cstheme="minorHAnsi"/>
          <w:iCs/>
        </w:rPr>
        <w:t>m noteikta invaliditāte</w:t>
      </w:r>
      <w:r w:rsidR="00267CCC" w:rsidRPr="00B46353">
        <w:rPr>
          <w:rFonts w:eastAsia="Times New Roman" w:cstheme="minorHAnsi"/>
          <w:iCs/>
        </w:rPr>
        <w:t>*</w:t>
      </w:r>
      <w:r w:rsidR="00C565C5" w:rsidRPr="00B46353">
        <w:rPr>
          <w:rFonts w:eastAsia="Times New Roman" w:cstheme="minorHAnsi"/>
          <w:iCs/>
        </w:rPr>
        <w:t xml:space="preserve"> (</w:t>
      </w:r>
      <w:proofErr w:type="spellStart"/>
      <w:r w:rsidR="00C565C5" w:rsidRPr="00B46353">
        <w:rPr>
          <w:rFonts w:eastAsia="Times New Roman" w:cstheme="minorHAnsi"/>
          <w:iCs/>
        </w:rPr>
        <w:t>FT</w:t>
      </w:r>
      <w:proofErr w:type="spellEnd"/>
      <w:r w:rsidR="00C565C5" w:rsidRPr="00B46353">
        <w:rPr>
          <w:rFonts w:eastAsia="Times New Roman" w:cstheme="minorHAnsi"/>
          <w:iCs/>
        </w:rPr>
        <w:t>)</w:t>
      </w:r>
      <w:r w:rsidR="000C0051">
        <w:rPr>
          <w:rFonts w:eastAsia="Times New Roman" w:cstheme="minorHAnsi"/>
          <w:iCs/>
        </w:rPr>
        <w:t>,</w:t>
      </w:r>
      <w:r w:rsidR="00336A93" w:rsidRPr="00B46353">
        <w:rPr>
          <w:rFonts w:eastAsia="Times New Roman" w:cstheme="minorHAnsi"/>
          <w:iCs/>
        </w:rPr>
        <w:t xml:space="preserve"> vai </w:t>
      </w:r>
      <w:proofErr w:type="spellStart"/>
      <w:r w:rsidR="00336A93" w:rsidRPr="00B46353">
        <w:rPr>
          <w:rFonts w:eastAsia="Times New Roman" w:cstheme="minorHAnsi"/>
          <w:iCs/>
        </w:rPr>
        <w:t>ārpusģimenes</w:t>
      </w:r>
      <w:proofErr w:type="spellEnd"/>
      <w:r w:rsidR="00336A93" w:rsidRPr="00B46353">
        <w:rPr>
          <w:rFonts w:eastAsia="Times New Roman" w:cstheme="minorHAnsi"/>
          <w:iCs/>
        </w:rPr>
        <w:t xml:space="preserve"> aprūpē esoš</w:t>
      </w:r>
      <w:r w:rsidR="000C0051">
        <w:rPr>
          <w:rFonts w:eastAsia="Times New Roman" w:cstheme="minorHAnsi"/>
          <w:iCs/>
        </w:rPr>
        <w:t>i</w:t>
      </w:r>
      <w:r w:rsidR="00336A93" w:rsidRPr="00B46353">
        <w:rPr>
          <w:rFonts w:eastAsia="Times New Roman" w:cstheme="minorHAnsi"/>
          <w:iCs/>
        </w:rPr>
        <w:t xml:space="preserve"> vai bij</w:t>
      </w:r>
      <w:r w:rsidR="000C0051">
        <w:rPr>
          <w:rFonts w:eastAsia="Times New Roman" w:cstheme="minorHAnsi"/>
          <w:iCs/>
        </w:rPr>
        <w:t>uši</w:t>
      </w:r>
      <w:r w:rsidR="00336A93" w:rsidRPr="00B46353">
        <w:rPr>
          <w:rFonts w:eastAsia="Times New Roman" w:cstheme="minorHAnsi"/>
          <w:iCs/>
        </w:rPr>
        <w:t xml:space="preserve"> bērn</w:t>
      </w:r>
      <w:r w:rsidR="000C0051">
        <w:rPr>
          <w:rFonts w:eastAsia="Times New Roman" w:cstheme="minorHAnsi"/>
          <w:iCs/>
        </w:rPr>
        <w:t>i</w:t>
      </w:r>
      <w:r w:rsidR="00336A93" w:rsidRPr="00B46353">
        <w:rPr>
          <w:rFonts w:eastAsia="Times New Roman" w:cstheme="minorHAnsi"/>
          <w:iCs/>
        </w:rPr>
        <w:t>.</w:t>
      </w:r>
    </w:p>
    <w:p w14:paraId="137ED47A" w14:textId="1A1D60AA" w:rsidR="00D66CC9" w:rsidRPr="00B46353" w:rsidRDefault="00D66CC9" w:rsidP="00C37E57">
      <w:pPr>
        <w:jc w:val="both"/>
        <w:rPr>
          <w:rFonts w:cstheme="minorHAnsi"/>
        </w:rPr>
      </w:pPr>
      <w:r w:rsidRPr="00B46353">
        <w:rPr>
          <w:rFonts w:cstheme="minorHAnsi"/>
        </w:rPr>
        <w:t xml:space="preserve">Galvenais priekšnoteikums ir parādīt šī cilvēka ikdienu un talantus, saskatot pozitīvo – par ko </w:t>
      </w:r>
      <w:bookmarkStart w:id="2" w:name="_Hlk30155494"/>
      <w:r w:rsidRPr="00B46353">
        <w:rPr>
          <w:rFonts w:cstheme="minorHAnsi"/>
        </w:rPr>
        <w:t>viņš priecājas, kādas ir viņa aizraušanās un brīvā laika nodarbes, kas viņam garšo, kādi ir viņa sapņi</w:t>
      </w:r>
      <w:r w:rsidR="004A5A33">
        <w:rPr>
          <w:rFonts w:cstheme="minorHAnsi"/>
        </w:rPr>
        <w:t>,</w:t>
      </w:r>
      <w:r w:rsidRPr="00B46353">
        <w:rPr>
          <w:rFonts w:cstheme="minorHAnsi"/>
        </w:rPr>
        <w:t xml:space="preserve"> mērķi</w:t>
      </w:r>
      <w:r w:rsidR="005352F5" w:rsidRPr="00B46353">
        <w:rPr>
          <w:rFonts w:cstheme="minorHAnsi"/>
        </w:rPr>
        <w:t xml:space="preserve"> un tamlīdzīgi</w:t>
      </w:r>
      <w:r w:rsidR="000C0051">
        <w:rPr>
          <w:rFonts w:cstheme="minorHAnsi"/>
        </w:rPr>
        <w:t>,</w:t>
      </w:r>
      <w:r w:rsidR="005352F5" w:rsidRPr="00B46353">
        <w:rPr>
          <w:rFonts w:cstheme="minorHAnsi"/>
        </w:rPr>
        <w:t xml:space="preserve"> – </w:t>
      </w:r>
      <w:r w:rsidR="004A5A33">
        <w:rPr>
          <w:rFonts w:cstheme="minorHAnsi"/>
        </w:rPr>
        <w:t xml:space="preserve">un </w:t>
      </w:r>
      <w:r w:rsidR="005352F5" w:rsidRPr="00B46353">
        <w:rPr>
          <w:rFonts w:cstheme="minorHAnsi"/>
        </w:rPr>
        <w:t>atainojot, kā šis cilvēks var iesaistīties sev svarīgās aktivitātēs un būt daļa no sabiedrības</w:t>
      </w:r>
      <w:bookmarkEnd w:id="2"/>
      <w:r w:rsidR="005352F5" w:rsidRPr="00B46353">
        <w:rPr>
          <w:rFonts w:cstheme="minorHAnsi"/>
        </w:rPr>
        <w:t>.</w:t>
      </w:r>
    </w:p>
    <w:p w14:paraId="5B98FC69" w14:textId="46BD12BD" w:rsidR="00267CCC" w:rsidRPr="00B46353" w:rsidRDefault="00267CCC" w:rsidP="00C37E57">
      <w:pPr>
        <w:jc w:val="both"/>
        <w:rPr>
          <w:rFonts w:eastAsia="Times New Roman" w:cstheme="minorHAnsi"/>
          <w:i/>
          <w:iCs/>
          <w:sz w:val="20"/>
          <w:szCs w:val="20"/>
        </w:rPr>
      </w:pPr>
      <w:r w:rsidRPr="00B46353">
        <w:rPr>
          <w:rFonts w:cstheme="minorHAnsi"/>
          <w:i/>
          <w:iCs/>
          <w:sz w:val="20"/>
          <w:szCs w:val="20"/>
        </w:rPr>
        <w:t>*</w:t>
      </w:r>
      <w:r w:rsidR="00CE7C81">
        <w:rPr>
          <w:rFonts w:cstheme="minorHAnsi"/>
          <w:i/>
          <w:iCs/>
          <w:sz w:val="20"/>
          <w:szCs w:val="20"/>
        </w:rPr>
        <w:t> </w:t>
      </w:r>
      <w:r w:rsidRPr="00B46353">
        <w:rPr>
          <w:rFonts w:cstheme="minorHAnsi"/>
          <w:i/>
          <w:iCs/>
          <w:sz w:val="20"/>
          <w:szCs w:val="20"/>
        </w:rPr>
        <w:t>Mērķa grupā tiek iekļauti bērni ar funkcionāliem traucējumiem, kuriem noteikta invaliditāte funkcionālu traucējumu (redzes, dzirdes, kustību, garīgās attīstības, psihiskās vai vispārējās saslimšanas) dēļ.</w:t>
      </w:r>
    </w:p>
    <w:p w14:paraId="7C43D040" w14:textId="77777777" w:rsidR="00336A93" w:rsidRPr="00B46353" w:rsidRDefault="00336A93" w:rsidP="00C37E57">
      <w:pPr>
        <w:jc w:val="both"/>
        <w:rPr>
          <w:rFonts w:cstheme="minorHAnsi"/>
        </w:rPr>
      </w:pPr>
    </w:p>
    <w:p w14:paraId="29D9DF1F" w14:textId="1BC28AC5" w:rsidR="00D22C55" w:rsidRPr="00B46353" w:rsidRDefault="00D22C55" w:rsidP="00C37E57">
      <w:pPr>
        <w:pStyle w:val="ListParagraph"/>
        <w:numPr>
          <w:ilvl w:val="0"/>
          <w:numId w:val="2"/>
        </w:numPr>
        <w:jc w:val="both"/>
      </w:pPr>
      <w:r w:rsidRPr="00B46353">
        <w:rPr>
          <w:b/>
          <w:bCs/>
        </w:rPr>
        <w:t>Konkursa mērķis</w:t>
      </w:r>
    </w:p>
    <w:p w14:paraId="1BB80EF6" w14:textId="010550F5" w:rsidR="00B825DB" w:rsidRPr="00B46353" w:rsidRDefault="00336A93" w:rsidP="00B825DB">
      <w:pPr>
        <w:pStyle w:val="ListParagraph"/>
        <w:numPr>
          <w:ilvl w:val="1"/>
          <w:numId w:val="2"/>
        </w:numPr>
        <w:jc w:val="both"/>
      </w:pPr>
      <w:r w:rsidRPr="00B46353">
        <w:t>Veicināt</w:t>
      </w:r>
      <w:r w:rsidR="002E267B">
        <w:t xml:space="preserve"> sabiedrības, īpaši</w:t>
      </w:r>
      <w:r w:rsidRPr="00B46353">
        <w:t xml:space="preserve"> jauniešu</w:t>
      </w:r>
      <w:r w:rsidR="002E267B">
        <w:t>,</w:t>
      </w:r>
      <w:r w:rsidRPr="00B46353">
        <w:t xml:space="preserve"> </w:t>
      </w:r>
      <w:r w:rsidR="00CE7C81" w:rsidRPr="00B46353">
        <w:t xml:space="preserve">izpratni </w:t>
      </w:r>
      <w:r w:rsidRPr="00B46353">
        <w:t xml:space="preserve">par </w:t>
      </w:r>
    </w:p>
    <w:p w14:paraId="5804D878" w14:textId="77777777" w:rsidR="00B825DB" w:rsidRPr="00B46353" w:rsidRDefault="00336A93" w:rsidP="00C37E57">
      <w:pPr>
        <w:pStyle w:val="ListParagraph"/>
        <w:numPr>
          <w:ilvl w:val="2"/>
          <w:numId w:val="2"/>
        </w:numPr>
        <w:jc w:val="both"/>
      </w:pPr>
      <w:r w:rsidRPr="00B46353">
        <w:t>cilvēku ar GRT</w:t>
      </w:r>
      <w:r w:rsidR="00B825DB" w:rsidRPr="00B46353">
        <w:t>;</w:t>
      </w:r>
    </w:p>
    <w:p w14:paraId="6D3819E6" w14:textId="22A8F9CC" w:rsidR="00B825DB" w:rsidRPr="00B46353" w:rsidRDefault="00606C05" w:rsidP="00C37E57">
      <w:pPr>
        <w:pStyle w:val="ListParagraph"/>
        <w:numPr>
          <w:ilvl w:val="2"/>
          <w:numId w:val="2"/>
        </w:numPr>
        <w:jc w:val="both"/>
      </w:pPr>
      <w:r w:rsidRPr="00B46353">
        <w:t xml:space="preserve">bērnu ar </w:t>
      </w:r>
      <w:r w:rsidR="0095037E" w:rsidRPr="00B46353">
        <w:t>FT</w:t>
      </w:r>
      <w:r w:rsidR="00B825DB" w:rsidRPr="00B46353">
        <w:t>;</w:t>
      </w:r>
    </w:p>
    <w:p w14:paraId="3CECC583" w14:textId="77777777" w:rsidR="00233C60" w:rsidRPr="00B46353" w:rsidRDefault="00B825DB" w:rsidP="004A2B80">
      <w:pPr>
        <w:pStyle w:val="ListParagraph"/>
        <w:numPr>
          <w:ilvl w:val="2"/>
          <w:numId w:val="2"/>
        </w:numPr>
        <w:spacing w:after="0"/>
        <w:jc w:val="both"/>
      </w:pPr>
      <w:proofErr w:type="spellStart"/>
      <w:r w:rsidRPr="00B46353">
        <w:t>ā</w:t>
      </w:r>
      <w:r w:rsidR="00606C05" w:rsidRPr="00B46353">
        <w:t>rpusģimenes</w:t>
      </w:r>
      <w:proofErr w:type="spellEnd"/>
      <w:r w:rsidR="00606C05" w:rsidRPr="00B46353">
        <w:t xml:space="preserve"> aprūpē esošu vai bijušu bērnu </w:t>
      </w:r>
    </w:p>
    <w:p w14:paraId="26517F2E" w14:textId="43FF6C05" w:rsidR="00D22C55" w:rsidRDefault="00606C05" w:rsidP="004A2B80">
      <w:pPr>
        <w:spacing w:after="0"/>
        <w:ind w:left="360"/>
        <w:jc w:val="both"/>
      </w:pPr>
      <w:r w:rsidRPr="00B46353">
        <w:t>integrēšanu sabiedrībā</w:t>
      </w:r>
      <w:r w:rsidR="0095037E" w:rsidRPr="00B46353">
        <w:t>.</w:t>
      </w:r>
    </w:p>
    <w:p w14:paraId="38DFCB51" w14:textId="05FABE45" w:rsidR="002E267B" w:rsidRPr="00B46353" w:rsidRDefault="002E267B" w:rsidP="002E267B">
      <w:pPr>
        <w:pStyle w:val="ListParagraph"/>
        <w:numPr>
          <w:ilvl w:val="1"/>
          <w:numId w:val="2"/>
        </w:numPr>
        <w:spacing w:after="0"/>
        <w:jc w:val="both"/>
      </w:pPr>
      <w:r>
        <w:t>Mērķa sasniegšanai radošie darbi tiks publicēti Labklājības ministrijas mājaslapā un Labklājības ministrijas profilā sociālajos tīklos.</w:t>
      </w:r>
    </w:p>
    <w:p w14:paraId="558DD2BB" w14:textId="77777777" w:rsidR="008C0699" w:rsidRPr="00B46353" w:rsidRDefault="008C0699" w:rsidP="00C37E57">
      <w:pPr>
        <w:pStyle w:val="ListParagraph"/>
        <w:jc w:val="both"/>
      </w:pPr>
    </w:p>
    <w:p w14:paraId="48491B43" w14:textId="1ED1EE4D" w:rsidR="00606C05" w:rsidRPr="00B46353" w:rsidRDefault="00606C05" w:rsidP="00C37E57">
      <w:pPr>
        <w:pStyle w:val="ListParagraph"/>
        <w:numPr>
          <w:ilvl w:val="0"/>
          <w:numId w:val="2"/>
        </w:numPr>
        <w:jc w:val="both"/>
      </w:pPr>
      <w:r w:rsidRPr="00B46353">
        <w:rPr>
          <w:b/>
          <w:bCs/>
        </w:rPr>
        <w:t>Konkursa uzdevumi</w:t>
      </w:r>
    </w:p>
    <w:p w14:paraId="51500444" w14:textId="76AFBFF5" w:rsidR="00606C05" w:rsidRPr="00B46353" w:rsidRDefault="00606C05" w:rsidP="00C37E57">
      <w:pPr>
        <w:pStyle w:val="ListParagraph"/>
        <w:numPr>
          <w:ilvl w:val="1"/>
          <w:numId w:val="2"/>
        </w:numPr>
        <w:jc w:val="both"/>
      </w:pPr>
      <w:r w:rsidRPr="00B46353">
        <w:t xml:space="preserve">Iepazīt </w:t>
      </w:r>
      <w:r w:rsidR="00D75756" w:rsidRPr="00B46353">
        <w:t xml:space="preserve">vienu vai vairākas </w:t>
      </w:r>
      <w:r w:rsidRPr="00B46353">
        <w:t xml:space="preserve">no </w:t>
      </w:r>
      <w:r w:rsidR="00D53C9F">
        <w:t>trim</w:t>
      </w:r>
      <w:r w:rsidRPr="00B46353">
        <w:t xml:space="preserve"> </w:t>
      </w:r>
      <w:r w:rsidR="00233C60" w:rsidRPr="00B46353">
        <w:t>mērķa</w:t>
      </w:r>
      <w:r w:rsidRPr="00B46353">
        <w:t xml:space="preserve"> grupām</w:t>
      </w:r>
      <w:r w:rsidR="00D75756" w:rsidRPr="00B46353">
        <w:t xml:space="preserve"> (cilvēki ar GRT, bērni ar </w:t>
      </w:r>
      <w:proofErr w:type="spellStart"/>
      <w:r w:rsidR="00D75756" w:rsidRPr="00B46353">
        <w:t>FT</w:t>
      </w:r>
      <w:proofErr w:type="spellEnd"/>
      <w:r w:rsidR="00D75756" w:rsidRPr="00B46353">
        <w:t xml:space="preserve">, </w:t>
      </w:r>
      <w:proofErr w:type="spellStart"/>
      <w:r w:rsidR="00D75756" w:rsidRPr="00B46353">
        <w:t>ārpusģimenes</w:t>
      </w:r>
      <w:proofErr w:type="spellEnd"/>
      <w:r w:rsidR="00D75756" w:rsidRPr="00B46353">
        <w:t xml:space="preserve"> aprūpē esoši vai bijuši bērni).</w:t>
      </w:r>
    </w:p>
    <w:p w14:paraId="38866EF7" w14:textId="34B22FA4" w:rsidR="00606C05" w:rsidRPr="005945B8" w:rsidRDefault="00606C05" w:rsidP="00C37E57">
      <w:pPr>
        <w:pStyle w:val="ListParagraph"/>
        <w:numPr>
          <w:ilvl w:val="1"/>
          <w:numId w:val="2"/>
        </w:numPr>
        <w:jc w:val="both"/>
      </w:pPr>
      <w:bookmarkStart w:id="3" w:name="_Hlk30020524"/>
      <w:r w:rsidRPr="00675526">
        <w:t>Izveidot stāstu par</w:t>
      </w:r>
      <w:r w:rsidRPr="005945B8">
        <w:t xml:space="preserve"> kād</w:t>
      </w:r>
      <w:r w:rsidR="00675526" w:rsidRPr="007D43CA">
        <w:t>u cilvēku</w:t>
      </w:r>
      <w:r w:rsidRPr="005945B8">
        <w:t xml:space="preserve"> </w:t>
      </w:r>
      <w:r w:rsidR="00233C60" w:rsidRPr="005945B8">
        <w:t>no š</w:t>
      </w:r>
      <w:r w:rsidR="00675526" w:rsidRPr="007D43CA">
        <w:t>īm</w:t>
      </w:r>
      <w:r w:rsidR="004E5E1F" w:rsidRPr="00675526">
        <w:t xml:space="preserve"> grup</w:t>
      </w:r>
      <w:r w:rsidR="00675526" w:rsidRPr="007D43CA">
        <w:t xml:space="preserve">ām, atspoguļojot </w:t>
      </w:r>
      <w:r w:rsidR="004E5E1F" w:rsidRPr="00675526">
        <w:t xml:space="preserve"> vienu dienu</w:t>
      </w:r>
      <w:r w:rsidR="00675526" w:rsidRPr="007D43CA">
        <w:t xml:space="preserve"> viņa dzīvē</w:t>
      </w:r>
      <w:r w:rsidR="007F33A2" w:rsidRPr="00675526">
        <w:t>.</w:t>
      </w:r>
    </w:p>
    <w:bookmarkEnd w:id="3"/>
    <w:p w14:paraId="3AA7E327" w14:textId="3C6FBB5A" w:rsidR="00453D61" w:rsidRPr="005945B8" w:rsidRDefault="00453D61" w:rsidP="00C37E57">
      <w:pPr>
        <w:pStyle w:val="ListParagraph"/>
        <w:numPr>
          <w:ilvl w:val="1"/>
          <w:numId w:val="2"/>
        </w:numPr>
        <w:jc w:val="both"/>
      </w:pPr>
      <w:r w:rsidRPr="005945B8">
        <w:t>Radošie norādījumi</w:t>
      </w:r>
      <w:r w:rsidR="00D75756" w:rsidRPr="005945B8">
        <w:t>:</w:t>
      </w:r>
    </w:p>
    <w:p w14:paraId="28850E13" w14:textId="6FB6F798" w:rsidR="00453D61" w:rsidRPr="005945B8" w:rsidRDefault="004E5E1F" w:rsidP="00C37E57">
      <w:pPr>
        <w:pStyle w:val="ListParagraph"/>
        <w:numPr>
          <w:ilvl w:val="2"/>
          <w:numId w:val="2"/>
        </w:numPr>
        <w:jc w:val="both"/>
      </w:pPr>
      <w:r w:rsidRPr="005945B8">
        <w:t>d</w:t>
      </w:r>
      <w:r w:rsidR="00453D61" w:rsidRPr="005945B8">
        <w:t xml:space="preserve">arbam jāatspoguļo </w:t>
      </w:r>
      <w:r w:rsidR="002E267B">
        <w:t xml:space="preserve">cilvēka, kas pārstāv kādu no Nolikumā minētajām mērķa grupām, </w:t>
      </w:r>
      <w:r w:rsidR="00453D61" w:rsidRPr="005945B8">
        <w:t>ikdiena</w:t>
      </w:r>
      <w:r w:rsidRPr="005945B8">
        <w:t>;</w:t>
      </w:r>
    </w:p>
    <w:p w14:paraId="172E31DD" w14:textId="2C67A3A8" w:rsidR="008C0699" w:rsidRPr="005945B8" w:rsidRDefault="004E5E1F" w:rsidP="00C37E57">
      <w:pPr>
        <w:pStyle w:val="ListParagraph"/>
        <w:numPr>
          <w:ilvl w:val="2"/>
          <w:numId w:val="2"/>
        </w:numPr>
        <w:jc w:val="both"/>
      </w:pPr>
      <w:r w:rsidRPr="005945B8">
        <w:t>d</w:t>
      </w:r>
      <w:r w:rsidR="00453D61" w:rsidRPr="005945B8">
        <w:t>arbā jā</w:t>
      </w:r>
      <w:r w:rsidRPr="005945B8">
        <w:t>pauž</w:t>
      </w:r>
      <w:r w:rsidR="00453D61" w:rsidRPr="005945B8">
        <w:t xml:space="preserve"> </w:t>
      </w:r>
      <w:r w:rsidR="00077C6C" w:rsidRPr="005945B8">
        <w:t>cieņa un pozitīva attieksme pret tajā iesaistītajām personām</w:t>
      </w:r>
      <w:r w:rsidRPr="005945B8">
        <w:t>;</w:t>
      </w:r>
    </w:p>
    <w:p w14:paraId="11EAC7B8" w14:textId="609D5004" w:rsidR="00077C6C" w:rsidRDefault="004E5E1F" w:rsidP="00C37E57">
      <w:pPr>
        <w:pStyle w:val="ListParagraph"/>
        <w:numPr>
          <w:ilvl w:val="2"/>
          <w:numId w:val="2"/>
        </w:numPr>
        <w:jc w:val="both"/>
      </w:pPr>
      <w:r>
        <w:t>d</w:t>
      </w:r>
      <w:r w:rsidR="00077C6C" w:rsidRPr="00B46353">
        <w:t>arbs nedrīkst ietvert vēstījumus, kas veicina neiecietību pret kādu no sabiedrības grupām</w:t>
      </w:r>
      <w:r w:rsidR="002E267B">
        <w:t>;</w:t>
      </w:r>
    </w:p>
    <w:p w14:paraId="0E1397D3" w14:textId="0EC32917" w:rsidR="002E267B" w:rsidRPr="00B46353" w:rsidRDefault="002E267B" w:rsidP="00C37E57">
      <w:pPr>
        <w:pStyle w:val="ListParagraph"/>
        <w:numPr>
          <w:ilvl w:val="2"/>
          <w:numId w:val="2"/>
        </w:numPr>
        <w:jc w:val="both"/>
      </w:pPr>
      <w:r>
        <w:t>darbu var veidot raksta, domraksta, esejas, video sižeta, audio sižeta formātā.</w:t>
      </w:r>
    </w:p>
    <w:p w14:paraId="5CCE2149" w14:textId="77777777" w:rsidR="00453D61" w:rsidRPr="00B46353" w:rsidRDefault="00453D61" w:rsidP="00C37E57">
      <w:pPr>
        <w:pStyle w:val="ListParagraph"/>
        <w:ind w:left="1080"/>
        <w:jc w:val="both"/>
      </w:pPr>
    </w:p>
    <w:p w14:paraId="124A9CAF" w14:textId="38EF7BEB" w:rsidR="00606C05" w:rsidRPr="00B46353" w:rsidRDefault="00606C05" w:rsidP="00C37E57">
      <w:pPr>
        <w:pStyle w:val="ListParagraph"/>
        <w:numPr>
          <w:ilvl w:val="0"/>
          <w:numId w:val="2"/>
        </w:numPr>
        <w:jc w:val="both"/>
      </w:pPr>
      <w:r w:rsidRPr="00B46353">
        <w:rPr>
          <w:b/>
          <w:bCs/>
        </w:rPr>
        <w:t xml:space="preserve">Konkursa </w:t>
      </w:r>
      <w:r w:rsidR="00A9035E" w:rsidRPr="00B46353">
        <w:rPr>
          <w:b/>
          <w:bCs/>
        </w:rPr>
        <w:t>organiz</w:t>
      </w:r>
      <w:r w:rsidR="00A9035E">
        <w:rPr>
          <w:b/>
          <w:bCs/>
        </w:rPr>
        <w:t>atori</w:t>
      </w:r>
    </w:p>
    <w:p w14:paraId="35AF5436" w14:textId="37CB2A68" w:rsidR="00606C05" w:rsidRPr="00B46353" w:rsidRDefault="00606C05" w:rsidP="00C37E57">
      <w:pPr>
        <w:pStyle w:val="ListParagraph"/>
        <w:numPr>
          <w:ilvl w:val="1"/>
          <w:numId w:val="2"/>
        </w:numPr>
        <w:jc w:val="both"/>
      </w:pPr>
      <w:r w:rsidRPr="00B46353">
        <w:t>L</w:t>
      </w:r>
      <w:r w:rsidR="003B4534">
        <w:t xml:space="preserve">atvijas </w:t>
      </w:r>
      <w:r w:rsidRPr="00B46353">
        <w:t>R</w:t>
      </w:r>
      <w:r w:rsidR="003B4534">
        <w:t>epublikas</w:t>
      </w:r>
      <w:r w:rsidRPr="00B46353">
        <w:t xml:space="preserve"> Labklājības ministrija</w:t>
      </w:r>
      <w:r w:rsidR="0092412C" w:rsidRPr="00B46353">
        <w:t>.</w:t>
      </w:r>
    </w:p>
    <w:p w14:paraId="0667519E" w14:textId="0080A910" w:rsidR="00606C05" w:rsidRPr="00B46353" w:rsidRDefault="00606C05" w:rsidP="00C37E57">
      <w:pPr>
        <w:pStyle w:val="ListParagraph"/>
        <w:numPr>
          <w:ilvl w:val="1"/>
          <w:numId w:val="2"/>
        </w:numPr>
        <w:jc w:val="both"/>
      </w:pPr>
      <w:r w:rsidRPr="00B46353">
        <w:lastRenderedPageBreak/>
        <w:t>Organizatora pārstāvi</w:t>
      </w:r>
      <w:r w:rsidR="00340AAC">
        <w:t>s</w:t>
      </w:r>
      <w:r w:rsidRPr="00B46353">
        <w:t xml:space="preserve">: SIA </w:t>
      </w:r>
      <w:r w:rsidR="003B4534">
        <w:t>“</w:t>
      </w:r>
      <w:r w:rsidRPr="00B46353">
        <w:t xml:space="preserve">Nords Porter </w:t>
      </w:r>
      <w:proofErr w:type="spellStart"/>
      <w:r w:rsidRPr="00B46353">
        <w:t>Novelli</w:t>
      </w:r>
      <w:proofErr w:type="spellEnd"/>
      <w:r w:rsidR="003B4534">
        <w:t>”</w:t>
      </w:r>
      <w:r w:rsidR="002E267B">
        <w:t xml:space="preserve">, </w:t>
      </w:r>
      <w:proofErr w:type="spellStart"/>
      <w:r w:rsidR="002E267B">
        <w:t>reģ.nr</w:t>
      </w:r>
      <w:proofErr w:type="spellEnd"/>
      <w:r w:rsidR="002E267B">
        <w:t xml:space="preserve">. </w:t>
      </w:r>
      <w:r w:rsidR="002E267B" w:rsidRPr="002E267B">
        <w:t>40003427528</w:t>
      </w:r>
      <w:r w:rsidR="0092412C" w:rsidRPr="00B46353">
        <w:t>.</w:t>
      </w:r>
    </w:p>
    <w:p w14:paraId="064A0A35" w14:textId="77777777" w:rsidR="00606C05" w:rsidRPr="00B46353" w:rsidRDefault="00606C05" w:rsidP="00C37E57">
      <w:pPr>
        <w:pStyle w:val="ListParagraph"/>
        <w:ind w:left="740"/>
        <w:jc w:val="both"/>
      </w:pPr>
    </w:p>
    <w:p w14:paraId="2817C48B" w14:textId="5671B771" w:rsidR="008C0699" w:rsidRPr="00B46353" w:rsidRDefault="008C0699" w:rsidP="00C37E57">
      <w:pPr>
        <w:pStyle w:val="ListParagraph"/>
        <w:numPr>
          <w:ilvl w:val="0"/>
          <w:numId w:val="2"/>
        </w:numPr>
        <w:jc w:val="both"/>
      </w:pPr>
      <w:r w:rsidRPr="00B46353">
        <w:rPr>
          <w:b/>
          <w:bCs/>
        </w:rPr>
        <w:t>Konkursa dalībnieki</w:t>
      </w:r>
    </w:p>
    <w:p w14:paraId="10FCEC17" w14:textId="6397586B" w:rsidR="008C0699" w:rsidRPr="00B46353" w:rsidRDefault="008C0699" w:rsidP="00C37E57">
      <w:pPr>
        <w:pStyle w:val="ListParagraph"/>
        <w:numPr>
          <w:ilvl w:val="1"/>
          <w:numId w:val="2"/>
        </w:numPr>
        <w:jc w:val="both"/>
      </w:pPr>
      <w:r w:rsidRPr="00B46353">
        <w:t xml:space="preserve">Jebkura </w:t>
      </w:r>
      <w:r w:rsidR="00233C60" w:rsidRPr="00B46353">
        <w:t>9.</w:t>
      </w:r>
      <w:r w:rsidR="003B4534">
        <w:rPr>
          <w:rFonts w:cstheme="minorHAnsi"/>
        </w:rPr>
        <w:t>‒</w:t>
      </w:r>
      <w:r w:rsidR="00233C60" w:rsidRPr="00B46353">
        <w:t>12.</w:t>
      </w:r>
      <w:r w:rsidRPr="00B46353">
        <w:t xml:space="preserve"> klase Latvijā</w:t>
      </w:r>
      <w:r w:rsidR="0092412C" w:rsidRPr="00B46353">
        <w:t>.</w:t>
      </w:r>
    </w:p>
    <w:p w14:paraId="2598440F" w14:textId="58DC2E0A" w:rsidR="000C6107" w:rsidRPr="00B46353" w:rsidRDefault="00D92D25" w:rsidP="002E267B">
      <w:pPr>
        <w:pStyle w:val="ListParagraph"/>
        <w:numPr>
          <w:ilvl w:val="1"/>
          <w:numId w:val="2"/>
        </w:numPr>
        <w:jc w:val="both"/>
      </w:pPr>
      <w:r w:rsidRPr="00B46353">
        <w:t xml:space="preserve">Jebkurš </w:t>
      </w:r>
      <w:r w:rsidR="000C6107" w:rsidRPr="00B46353">
        <w:t>9.</w:t>
      </w:r>
      <w:r w:rsidR="003B4534">
        <w:rPr>
          <w:rFonts w:cstheme="minorHAnsi"/>
        </w:rPr>
        <w:t>‒</w:t>
      </w:r>
      <w:r w:rsidR="000C6107" w:rsidRPr="00B46353">
        <w:t>12. klases</w:t>
      </w:r>
      <w:r w:rsidRPr="00B46353">
        <w:t xml:space="preserve"> </w:t>
      </w:r>
      <w:r w:rsidR="003B4534">
        <w:t>skolēns</w:t>
      </w:r>
      <w:r w:rsidR="002E267B">
        <w:t xml:space="preserve"> vai skolēnu grupa</w:t>
      </w:r>
      <w:r w:rsidR="003B4534" w:rsidRPr="00B46353">
        <w:t xml:space="preserve"> </w:t>
      </w:r>
      <w:r w:rsidRPr="00B46353">
        <w:t>Latvijā</w:t>
      </w:r>
      <w:r w:rsidR="0092412C" w:rsidRPr="00B46353">
        <w:t>.</w:t>
      </w:r>
    </w:p>
    <w:p w14:paraId="60CBFAB6" w14:textId="11DF1060" w:rsidR="00840101" w:rsidRPr="00B46353" w:rsidRDefault="00840101" w:rsidP="00C37E57">
      <w:pPr>
        <w:pStyle w:val="ListParagraph"/>
        <w:numPr>
          <w:ilvl w:val="1"/>
          <w:numId w:val="2"/>
        </w:numPr>
        <w:jc w:val="both"/>
      </w:pPr>
      <w:r w:rsidRPr="00B46353">
        <w:t xml:space="preserve">Konkursā nedrīkst piedalīties konkursa </w:t>
      </w:r>
      <w:r w:rsidR="00233C60" w:rsidRPr="00B46353">
        <w:t>žūrijas komisijas locekļu bērni.</w:t>
      </w:r>
    </w:p>
    <w:p w14:paraId="0A85F943" w14:textId="77777777" w:rsidR="00CD21D6" w:rsidRPr="00B46353" w:rsidRDefault="00CD21D6" w:rsidP="00C37E57">
      <w:pPr>
        <w:pStyle w:val="ListParagraph"/>
        <w:widowControl w:val="0"/>
        <w:spacing w:after="0" w:line="240" w:lineRule="auto"/>
        <w:jc w:val="both"/>
        <w:rPr>
          <w:rFonts w:ascii="Times New Roman" w:eastAsia="Times New Roman" w:hAnsi="Times New Roman" w:cs="Times New Roman"/>
          <w:iCs/>
        </w:rPr>
      </w:pPr>
    </w:p>
    <w:p w14:paraId="06987774" w14:textId="21C5869D" w:rsidR="008C0699" w:rsidRPr="00B46353" w:rsidRDefault="008C0699" w:rsidP="00C37E57">
      <w:pPr>
        <w:pStyle w:val="ListParagraph"/>
        <w:widowControl w:val="0"/>
        <w:numPr>
          <w:ilvl w:val="0"/>
          <w:numId w:val="2"/>
        </w:numPr>
        <w:spacing w:after="0" w:line="240" w:lineRule="auto"/>
        <w:jc w:val="both"/>
        <w:rPr>
          <w:rFonts w:ascii="Times New Roman" w:eastAsia="Times New Roman" w:hAnsi="Times New Roman" w:cs="Times New Roman"/>
          <w:iCs/>
        </w:rPr>
      </w:pPr>
      <w:r w:rsidRPr="00B46353">
        <w:rPr>
          <w:b/>
          <w:bCs/>
        </w:rPr>
        <w:t>Konkursa balvu fonds</w:t>
      </w:r>
    </w:p>
    <w:p w14:paraId="433FDC81" w14:textId="31C9FAF2" w:rsidR="008C0699" w:rsidRPr="00B46353" w:rsidRDefault="008C0699" w:rsidP="00C37E57">
      <w:pPr>
        <w:pStyle w:val="ListParagraph"/>
        <w:widowControl w:val="0"/>
        <w:numPr>
          <w:ilvl w:val="1"/>
          <w:numId w:val="2"/>
        </w:numPr>
        <w:spacing w:after="0" w:line="240" w:lineRule="auto"/>
        <w:jc w:val="both"/>
      </w:pPr>
      <w:r w:rsidRPr="00B46353">
        <w:t>1. vietas ieguvējam –</w:t>
      </w:r>
      <w:r w:rsidR="00F51D8D" w:rsidRPr="00B46353">
        <w:t xml:space="preserve"> naudas balva </w:t>
      </w:r>
      <w:r w:rsidRPr="00B46353">
        <w:t>1000 EUR (</w:t>
      </w:r>
      <w:r w:rsidR="00F51D8D" w:rsidRPr="00B46353">
        <w:t>pirms nodokļu nomaksas)</w:t>
      </w:r>
      <w:r w:rsidR="00233CC3">
        <w:t>.</w:t>
      </w:r>
    </w:p>
    <w:p w14:paraId="03FB26FF" w14:textId="2CACDB73" w:rsidR="008C0699" w:rsidRPr="00B46353" w:rsidRDefault="008C0699" w:rsidP="00C37E57">
      <w:pPr>
        <w:pStyle w:val="ListParagraph"/>
        <w:widowControl w:val="0"/>
        <w:numPr>
          <w:ilvl w:val="1"/>
          <w:numId w:val="2"/>
        </w:numPr>
        <w:spacing w:after="0" w:line="240" w:lineRule="auto"/>
        <w:jc w:val="both"/>
      </w:pPr>
      <w:r w:rsidRPr="00B46353">
        <w:t xml:space="preserve">2. vietas ieguvējam </w:t>
      </w:r>
      <w:r w:rsidR="00F51D8D" w:rsidRPr="00B46353">
        <w:t>–</w:t>
      </w:r>
      <w:r w:rsidRPr="00B46353">
        <w:t xml:space="preserve"> </w:t>
      </w:r>
      <w:r w:rsidR="00F51D8D" w:rsidRPr="00B46353">
        <w:t xml:space="preserve">naudas balva </w:t>
      </w:r>
      <w:r w:rsidRPr="00B46353">
        <w:t xml:space="preserve">500 EUR </w:t>
      </w:r>
      <w:r w:rsidR="00F51D8D" w:rsidRPr="00B46353">
        <w:t>(pirms nodokļu nomaksas)</w:t>
      </w:r>
      <w:r w:rsidR="00233CC3">
        <w:t>.</w:t>
      </w:r>
    </w:p>
    <w:p w14:paraId="5513A7DA" w14:textId="7E6B93D4" w:rsidR="008C0699" w:rsidRPr="00B46353" w:rsidRDefault="008C0699" w:rsidP="00C37E57">
      <w:pPr>
        <w:pStyle w:val="ListParagraph"/>
        <w:widowControl w:val="0"/>
        <w:numPr>
          <w:ilvl w:val="1"/>
          <w:numId w:val="2"/>
        </w:numPr>
        <w:spacing w:after="0" w:line="240" w:lineRule="auto"/>
        <w:jc w:val="both"/>
      </w:pPr>
      <w:r w:rsidRPr="00B46353">
        <w:t xml:space="preserve">3. vietas ieguvējam – </w:t>
      </w:r>
      <w:r w:rsidR="00F51D8D" w:rsidRPr="00B46353">
        <w:t>naudas balva</w:t>
      </w:r>
      <w:r w:rsidRPr="00B46353">
        <w:t xml:space="preserve"> 200 EUR </w:t>
      </w:r>
      <w:r w:rsidR="00F51D8D" w:rsidRPr="00B46353">
        <w:t>(pirms nodokļu nomaksas)</w:t>
      </w:r>
      <w:r w:rsidR="00233CC3">
        <w:t>.</w:t>
      </w:r>
    </w:p>
    <w:p w14:paraId="6B9A0D71" w14:textId="0F10F6B0" w:rsidR="00D92D25" w:rsidRPr="00B46353" w:rsidRDefault="006D7115" w:rsidP="00FB0651">
      <w:pPr>
        <w:pStyle w:val="ListParagraph"/>
        <w:widowControl w:val="0"/>
        <w:numPr>
          <w:ilvl w:val="1"/>
          <w:numId w:val="2"/>
        </w:numPr>
        <w:spacing w:after="0" w:line="240" w:lineRule="auto"/>
        <w:jc w:val="both"/>
      </w:pPr>
      <w:r w:rsidRPr="00B46353">
        <w:t>Trīs</w:t>
      </w:r>
      <w:r w:rsidR="008C0699" w:rsidRPr="00B46353">
        <w:t xml:space="preserve"> veicināšanas balvas, katr</w:t>
      </w:r>
      <w:r w:rsidR="00A369FB" w:rsidRPr="00B46353">
        <w:t>a</w:t>
      </w:r>
      <w:r w:rsidR="008C0699" w:rsidRPr="00B46353">
        <w:t xml:space="preserve"> 100 </w:t>
      </w:r>
      <w:r w:rsidRPr="00B46353">
        <w:t>EUR</w:t>
      </w:r>
      <w:r w:rsidR="008C0699" w:rsidRPr="00B46353">
        <w:t xml:space="preserve"> </w:t>
      </w:r>
      <w:r w:rsidR="00F51D8D" w:rsidRPr="00B46353">
        <w:t>(pirms nodokļu nomaksas).</w:t>
      </w:r>
    </w:p>
    <w:p w14:paraId="18D465A7" w14:textId="2EA2E7B6" w:rsidR="003D43DF" w:rsidRPr="00B46353" w:rsidRDefault="003D43DF" w:rsidP="004A2B80">
      <w:pPr>
        <w:pStyle w:val="ListParagraph"/>
        <w:numPr>
          <w:ilvl w:val="1"/>
          <w:numId w:val="2"/>
        </w:numPr>
        <w:jc w:val="both"/>
      </w:pPr>
      <w:r w:rsidRPr="00B46353">
        <w:t>Žūrijai ir tiesības piešķirt papildu veicināšanas balvas.</w:t>
      </w:r>
    </w:p>
    <w:p w14:paraId="48E535C1" w14:textId="77777777" w:rsidR="00F51D8D" w:rsidRPr="00B46353" w:rsidRDefault="00F51D8D" w:rsidP="00F51D8D">
      <w:pPr>
        <w:pStyle w:val="ListParagraph"/>
        <w:widowControl w:val="0"/>
        <w:spacing w:after="0" w:line="240" w:lineRule="auto"/>
        <w:ind w:left="740"/>
        <w:jc w:val="both"/>
      </w:pPr>
    </w:p>
    <w:p w14:paraId="5F8CC38D" w14:textId="3D795077" w:rsidR="00D22C55" w:rsidRPr="00B46353" w:rsidRDefault="00D22C55" w:rsidP="00C37E57">
      <w:pPr>
        <w:pStyle w:val="ListParagraph"/>
        <w:numPr>
          <w:ilvl w:val="0"/>
          <w:numId w:val="2"/>
        </w:numPr>
        <w:jc w:val="both"/>
      </w:pPr>
      <w:bookmarkStart w:id="4" w:name="_Hlk30155638"/>
      <w:r w:rsidRPr="00B46353">
        <w:rPr>
          <w:b/>
          <w:bCs/>
        </w:rPr>
        <w:t>Konkursa norise</w:t>
      </w:r>
      <w:r w:rsidR="002E267B">
        <w:rPr>
          <w:b/>
          <w:bCs/>
        </w:rPr>
        <w:t>s termiņi</w:t>
      </w:r>
    </w:p>
    <w:p w14:paraId="48A171A9" w14:textId="79DBA6E6" w:rsidR="00606C05" w:rsidRPr="00B46353" w:rsidRDefault="002E267B" w:rsidP="002E267B">
      <w:pPr>
        <w:pStyle w:val="ListParagraph"/>
        <w:numPr>
          <w:ilvl w:val="1"/>
          <w:numId w:val="2"/>
        </w:numPr>
        <w:jc w:val="both"/>
      </w:pPr>
      <w:r>
        <w:t>K</w:t>
      </w:r>
      <w:r w:rsidR="00606C05" w:rsidRPr="00B46353">
        <w:t>onkursa izsludināšana</w:t>
      </w:r>
      <w:r w:rsidR="006F15F3" w:rsidRPr="00B46353">
        <w:t xml:space="preserve"> 2</w:t>
      </w:r>
      <w:r w:rsidR="00ED5903">
        <w:t>7</w:t>
      </w:r>
      <w:r w:rsidR="006F15F3" w:rsidRPr="00B46353">
        <w:t>.01.2020.</w:t>
      </w:r>
    </w:p>
    <w:p w14:paraId="1EA5926B" w14:textId="62C89CB6" w:rsidR="00606C05" w:rsidRPr="00B46353" w:rsidRDefault="002E267B" w:rsidP="002E267B">
      <w:pPr>
        <w:pStyle w:val="ListParagraph"/>
        <w:numPr>
          <w:ilvl w:val="1"/>
          <w:numId w:val="2"/>
        </w:numPr>
        <w:jc w:val="both"/>
      </w:pPr>
      <w:r>
        <w:t>K</w:t>
      </w:r>
      <w:r w:rsidR="00606C05" w:rsidRPr="00B46353">
        <w:t>onkursa darbu iesūtīšanas termiņš</w:t>
      </w:r>
      <w:r w:rsidR="00AA59A9" w:rsidRPr="00B46353">
        <w:t xml:space="preserve"> (e-pasta nosūtīšanas datums)</w:t>
      </w:r>
      <w:r w:rsidR="006F15F3" w:rsidRPr="00B46353">
        <w:t xml:space="preserve"> </w:t>
      </w:r>
      <w:r w:rsidR="00035FAC" w:rsidRPr="00B46353">
        <w:t>28</w:t>
      </w:r>
      <w:r w:rsidR="006F15F3" w:rsidRPr="00B46353">
        <w:t>.0</w:t>
      </w:r>
      <w:r w:rsidR="00035FAC" w:rsidRPr="00B46353">
        <w:t>2</w:t>
      </w:r>
      <w:r w:rsidR="006F15F3" w:rsidRPr="00B46353">
        <w:t>.2020.</w:t>
      </w:r>
      <w:r w:rsidR="00BB22DE">
        <w:t>;</w:t>
      </w:r>
    </w:p>
    <w:p w14:paraId="4587FBFA" w14:textId="7FB09DC5" w:rsidR="00606C05" w:rsidRPr="00B46353" w:rsidRDefault="002E267B" w:rsidP="002E267B">
      <w:pPr>
        <w:pStyle w:val="ListParagraph"/>
        <w:numPr>
          <w:ilvl w:val="1"/>
          <w:numId w:val="2"/>
        </w:numPr>
        <w:jc w:val="both"/>
      </w:pPr>
      <w:r>
        <w:t>K</w:t>
      </w:r>
      <w:r w:rsidR="00606C05" w:rsidRPr="00B46353">
        <w:t xml:space="preserve">onkursa darbu vērtēšanas </w:t>
      </w:r>
      <w:r w:rsidR="00832649" w:rsidRPr="00B46353">
        <w:t xml:space="preserve">pirmā posma </w:t>
      </w:r>
      <w:r w:rsidR="00B82C3C" w:rsidRPr="00B46353">
        <w:t>pirmā kārta</w:t>
      </w:r>
      <w:r w:rsidR="006F15F3" w:rsidRPr="00B46353">
        <w:t xml:space="preserve"> </w:t>
      </w:r>
      <w:r w:rsidR="00B82C3C" w:rsidRPr="00B46353">
        <w:t>02</w:t>
      </w:r>
      <w:r w:rsidR="006F15F3" w:rsidRPr="00B46353">
        <w:t>.0</w:t>
      </w:r>
      <w:r w:rsidR="009736A0" w:rsidRPr="00B46353">
        <w:t>3</w:t>
      </w:r>
      <w:r w:rsidR="006F15F3" w:rsidRPr="00B46353">
        <w:t>.2020.</w:t>
      </w:r>
      <w:r w:rsidR="00BB22DE" w:rsidRPr="00B46353">
        <w:t>–</w:t>
      </w:r>
      <w:r w:rsidR="00B82C3C" w:rsidRPr="00B46353">
        <w:t>13</w:t>
      </w:r>
      <w:r w:rsidR="006F15F3" w:rsidRPr="00B46353">
        <w:t>.03.2020.</w:t>
      </w:r>
      <w:r w:rsidR="00BB22DE">
        <w:t>;</w:t>
      </w:r>
    </w:p>
    <w:p w14:paraId="47674734" w14:textId="12FD2129" w:rsidR="00B82C3C" w:rsidRPr="00B46353" w:rsidRDefault="002E267B" w:rsidP="002E267B">
      <w:pPr>
        <w:pStyle w:val="ListParagraph"/>
        <w:numPr>
          <w:ilvl w:val="1"/>
          <w:numId w:val="2"/>
        </w:numPr>
        <w:jc w:val="both"/>
      </w:pPr>
      <w:r>
        <w:t>K</w:t>
      </w:r>
      <w:r w:rsidR="00B82C3C" w:rsidRPr="00B46353">
        <w:t>onkursa darbu vērtēšanas</w:t>
      </w:r>
      <w:r w:rsidR="00832649" w:rsidRPr="00B46353">
        <w:t xml:space="preserve"> pirmā posma</w:t>
      </w:r>
      <w:r w:rsidR="00B82C3C" w:rsidRPr="00B46353">
        <w:t xml:space="preserve"> otrā kārta 16.03.2020.</w:t>
      </w:r>
      <w:r w:rsidR="00BB22DE">
        <w:rPr>
          <w:rFonts w:cstheme="minorHAnsi"/>
        </w:rPr>
        <w:t>‒</w:t>
      </w:r>
      <w:r w:rsidR="00B82C3C" w:rsidRPr="00B46353">
        <w:t>20.03.2020.</w:t>
      </w:r>
      <w:r w:rsidR="00BB22DE">
        <w:t>;</w:t>
      </w:r>
    </w:p>
    <w:p w14:paraId="766FF1A7" w14:textId="6E5097E3" w:rsidR="009A24F2" w:rsidRPr="00B46353" w:rsidRDefault="002E267B" w:rsidP="002E267B">
      <w:pPr>
        <w:pStyle w:val="ListParagraph"/>
        <w:numPr>
          <w:ilvl w:val="1"/>
          <w:numId w:val="2"/>
        </w:numPr>
        <w:jc w:val="both"/>
      </w:pPr>
      <w:r>
        <w:t>K</w:t>
      </w:r>
      <w:r w:rsidR="00606C05" w:rsidRPr="00B46353">
        <w:t>onkursa</w:t>
      </w:r>
      <w:r w:rsidR="00832649" w:rsidRPr="00B46353">
        <w:t xml:space="preserve"> darbu vērtēšanas otrais posms</w:t>
      </w:r>
      <w:r>
        <w:t xml:space="preserve"> – </w:t>
      </w:r>
      <w:r w:rsidR="009A24F2" w:rsidRPr="00B46353">
        <w:t>10 labāko darbu publicēšana</w:t>
      </w:r>
      <w:r>
        <w:t xml:space="preserve"> 23.0</w:t>
      </w:r>
      <w:r w:rsidR="007B380B">
        <w:t>3</w:t>
      </w:r>
      <w:r>
        <w:t xml:space="preserve">.2020. </w:t>
      </w:r>
      <w:bookmarkStart w:id="5" w:name="_GoBack"/>
      <w:bookmarkEnd w:id="5"/>
      <w:r>
        <w:t xml:space="preserve">(skat. Nolikuma 10.2. apakšpunktu) </w:t>
      </w:r>
      <w:r w:rsidR="009A24F2" w:rsidRPr="00B46353">
        <w:t>un balsošanas periods</w:t>
      </w:r>
      <w:r>
        <w:t>:</w:t>
      </w:r>
      <w:r w:rsidR="006F15F3" w:rsidRPr="00B46353">
        <w:t xml:space="preserve"> 23.03.2020.</w:t>
      </w:r>
      <w:r w:rsidR="00BB22DE">
        <w:rPr>
          <w:rFonts w:cstheme="minorHAnsi"/>
        </w:rPr>
        <w:t>‒</w:t>
      </w:r>
      <w:r w:rsidR="006F15F3" w:rsidRPr="00B46353">
        <w:t>29.03.2020.</w:t>
      </w:r>
      <w:r w:rsidR="00BB22DE">
        <w:t>;</w:t>
      </w:r>
    </w:p>
    <w:p w14:paraId="4ED6BA19" w14:textId="01CB27A0" w:rsidR="00606C05" w:rsidRPr="00B46353" w:rsidRDefault="002E267B" w:rsidP="002E267B">
      <w:pPr>
        <w:pStyle w:val="ListParagraph"/>
        <w:numPr>
          <w:ilvl w:val="1"/>
          <w:numId w:val="2"/>
        </w:numPr>
        <w:jc w:val="both"/>
      </w:pPr>
      <w:r>
        <w:t>U</w:t>
      </w:r>
      <w:r w:rsidR="00606C05" w:rsidRPr="00B46353">
        <w:t>zvarētāju paziņošana</w:t>
      </w:r>
      <w:r w:rsidR="006F15F3" w:rsidRPr="00B46353">
        <w:t xml:space="preserve"> 3</w:t>
      </w:r>
      <w:r w:rsidR="009736A0" w:rsidRPr="00B46353">
        <w:t>1</w:t>
      </w:r>
      <w:r w:rsidR="006F15F3" w:rsidRPr="00B46353">
        <w:t>.03.2020.</w:t>
      </w:r>
    </w:p>
    <w:bookmarkEnd w:id="4"/>
    <w:p w14:paraId="19B8927A" w14:textId="77777777" w:rsidR="00E06786" w:rsidRPr="00B46353" w:rsidRDefault="00E06786" w:rsidP="00E06786">
      <w:pPr>
        <w:pStyle w:val="ListParagraph"/>
        <w:ind w:left="1080"/>
        <w:jc w:val="both"/>
      </w:pPr>
    </w:p>
    <w:p w14:paraId="440F7E48" w14:textId="11F6517B" w:rsidR="00CD21D6" w:rsidRPr="00B46353" w:rsidRDefault="00CD21D6" w:rsidP="00C37E57">
      <w:pPr>
        <w:pStyle w:val="ListParagraph"/>
        <w:numPr>
          <w:ilvl w:val="0"/>
          <w:numId w:val="2"/>
        </w:numPr>
        <w:jc w:val="both"/>
      </w:pPr>
      <w:r w:rsidRPr="00B46353">
        <w:rPr>
          <w:b/>
          <w:bCs/>
        </w:rPr>
        <w:t>Darbu iesūtīšanas formāti</w:t>
      </w:r>
      <w:r w:rsidR="00B046DB">
        <w:t xml:space="preserve"> (</w:t>
      </w:r>
      <w:r w:rsidR="00D92D25" w:rsidRPr="00B46353">
        <w:t>norādot “Konkursam “Viena diena manā mūžā””</w:t>
      </w:r>
      <w:r w:rsidR="00B046DB">
        <w:t>)</w:t>
      </w:r>
    </w:p>
    <w:p w14:paraId="55782C89" w14:textId="06CB96C8" w:rsidR="00CD21D6" w:rsidRPr="005945B8" w:rsidRDefault="00AA59A9" w:rsidP="004A2B80">
      <w:pPr>
        <w:pStyle w:val="ListParagraph"/>
        <w:numPr>
          <w:ilvl w:val="1"/>
          <w:numId w:val="2"/>
        </w:numPr>
        <w:jc w:val="both"/>
      </w:pPr>
      <w:r w:rsidRPr="00B46353">
        <w:rPr>
          <w:i/>
          <w:iCs/>
        </w:rPr>
        <w:t xml:space="preserve">MS </w:t>
      </w:r>
      <w:r w:rsidR="00CD21D6" w:rsidRPr="00B46353">
        <w:rPr>
          <w:i/>
          <w:iCs/>
        </w:rPr>
        <w:t>Word</w:t>
      </w:r>
      <w:r w:rsidR="00CD21D6" w:rsidRPr="00B46353">
        <w:t xml:space="preserve"> </w:t>
      </w:r>
      <w:r w:rsidR="00CD21D6" w:rsidRPr="005945B8">
        <w:t>vai līdzīgas teksta programmas dokuments (</w:t>
      </w:r>
      <w:r w:rsidR="00B046DB" w:rsidRPr="005945B8">
        <w:t>no</w:t>
      </w:r>
      <w:r w:rsidR="00CD21D6" w:rsidRPr="005945B8">
        <w:t xml:space="preserve">sūtot uz e-pasta adresi </w:t>
      </w:r>
      <w:hyperlink r:id="rId8" w:history="1">
        <w:r w:rsidR="00FE557F" w:rsidRPr="005945B8">
          <w:rPr>
            <w:rStyle w:val="Hyperlink"/>
          </w:rPr>
          <w:t>vienadiena@lm.gov.lv</w:t>
        </w:r>
      </w:hyperlink>
      <w:r w:rsidR="00CD21D6" w:rsidRPr="005945B8">
        <w:t>)</w:t>
      </w:r>
      <w:r w:rsidR="00B046DB" w:rsidRPr="005945B8">
        <w:t>.</w:t>
      </w:r>
    </w:p>
    <w:p w14:paraId="77086A07" w14:textId="3F3DD053" w:rsidR="00CD21D6" w:rsidRPr="005945B8" w:rsidRDefault="00AA59A9" w:rsidP="004A2B80">
      <w:pPr>
        <w:pStyle w:val="ListParagraph"/>
        <w:numPr>
          <w:ilvl w:val="1"/>
          <w:numId w:val="2"/>
        </w:numPr>
        <w:jc w:val="both"/>
      </w:pPr>
      <w:r w:rsidRPr="005945B8">
        <w:t>Video</w:t>
      </w:r>
      <w:r w:rsidR="007911A3" w:rsidRPr="005945B8">
        <w:t>, foto</w:t>
      </w:r>
      <w:r w:rsidRPr="005945B8">
        <w:t xml:space="preserve"> vai audio formāt</w:t>
      </w:r>
      <w:r w:rsidR="00A9035E">
        <w:t>a datne</w:t>
      </w:r>
      <w:r w:rsidRPr="005945B8">
        <w:t xml:space="preserve"> (</w:t>
      </w:r>
      <w:r w:rsidR="00B046DB" w:rsidRPr="005945B8">
        <w:t>no</w:t>
      </w:r>
      <w:r w:rsidRPr="005945B8">
        <w:t>sūtot saiti uz augšupielādētu</w:t>
      </w:r>
      <w:r w:rsidR="00A9035E">
        <w:t xml:space="preserve"> foto,</w:t>
      </w:r>
      <w:r w:rsidRPr="005945B8">
        <w:t xml:space="preserve"> video</w:t>
      </w:r>
      <w:r w:rsidR="00BE7BD2" w:rsidRPr="005945B8">
        <w:t xml:space="preserve"> </w:t>
      </w:r>
      <w:r w:rsidRPr="005945B8">
        <w:t>vai audio</w:t>
      </w:r>
      <w:r w:rsidR="00A9035E">
        <w:t xml:space="preserve"> materiālu </w:t>
      </w:r>
      <w:r w:rsidRPr="005945B8">
        <w:t xml:space="preserve">uz e-pasta adresi </w:t>
      </w:r>
      <w:hyperlink r:id="rId9" w:history="1">
        <w:r w:rsidR="00FE557F" w:rsidRPr="005945B8">
          <w:rPr>
            <w:rStyle w:val="Hyperlink"/>
          </w:rPr>
          <w:t>vienadiena@lm.gov.lv</w:t>
        </w:r>
      </w:hyperlink>
      <w:r w:rsidRPr="005945B8">
        <w:t>)</w:t>
      </w:r>
      <w:r w:rsidR="00BE7BD2" w:rsidRPr="005945B8">
        <w:t>.</w:t>
      </w:r>
    </w:p>
    <w:p w14:paraId="1D08AC19" w14:textId="4EC7F5EA" w:rsidR="007911A3" w:rsidRPr="005945B8" w:rsidRDefault="007911A3" w:rsidP="006D0E38">
      <w:pPr>
        <w:pStyle w:val="ListParagraph"/>
        <w:numPr>
          <w:ilvl w:val="1"/>
          <w:numId w:val="2"/>
        </w:numPr>
        <w:jc w:val="both"/>
      </w:pPr>
      <w:r w:rsidRPr="005945B8">
        <w:t>Formāta ierobežojumi:</w:t>
      </w:r>
    </w:p>
    <w:p w14:paraId="2BDB7CD4" w14:textId="6B8D3C79" w:rsidR="00FF5A9F" w:rsidRPr="00B46353" w:rsidRDefault="00BE7BD2" w:rsidP="00FF5A9F">
      <w:pPr>
        <w:pStyle w:val="ListParagraph"/>
        <w:numPr>
          <w:ilvl w:val="2"/>
          <w:numId w:val="2"/>
        </w:numPr>
        <w:jc w:val="both"/>
      </w:pPr>
      <w:r>
        <w:t>t</w:t>
      </w:r>
      <w:r w:rsidR="00FF5A9F" w:rsidRPr="00B46353">
        <w:t>eksta materiāls līdz</w:t>
      </w:r>
      <w:r w:rsidR="000E4F17" w:rsidRPr="00B46353">
        <w:t xml:space="preserve"> 2000 vārdiem;</w:t>
      </w:r>
    </w:p>
    <w:p w14:paraId="476BF9EC" w14:textId="0C401371" w:rsidR="00FF5A9F" w:rsidRPr="00B46353" w:rsidRDefault="00BE7BD2" w:rsidP="00FF5A9F">
      <w:pPr>
        <w:pStyle w:val="ListParagraph"/>
        <w:numPr>
          <w:ilvl w:val="2"/>
          <w:numId w:val="2"/>
        </w:numPr>
        <w:jc w:val="both"/>
      </w:pPr>
      <w:r>
        <w:t>a</w:t>
      </w:r>
      <w:r w:rsidR="00FF5A9F" w:rsidRPr="00B46353">
        <w:t>udio un/vai video formāt</w:t>
      </w:r>
      <w:r>
        <w:t>a</w:t>
      </w:r>
      <w:r w:rsidR="00FF5A9F" w:rsidRPr="00B46353">
        <w:t xml:space="preserve"> materiāla garums līdz 7 min;</w:t>
      </w:r>
    </w:p>
    <w:p w14:paraId="16AF7AE4" w14:textId="4DBE2AAD" w:rsidR="00FF5A9F" w:rsidRPr="00B46353" w:rsidRDefault="00BE7BD2" w:rsidP="00FF5A9F">
      <w:pPr>
        <w:pStyle w:val="ListParagraph"/>
        <w:numPr>
          <w:ilvl w:val="2"/>
          <w:numId w:val="2"/>
        </w:numPr>
        <w:jc w:val="both"/>
      </w:pPr>
      <w:proofErr w:type="spellStart"/>
      <w:r>
        <w:t>f</w:t>
      </w:r>
      <w:r w:rsidR="00FF5A9F" w:rsidRPr="00B46353">
        <w:t>otomateriāls</w:t>
      </w:r>
      <w:proofErr w:type="spellEnd"/>
      <w:r w:rsidR="00FF5A9F" w:rsidRPr="00B46353">
        <w:t xml:space="preserve"> līdz 30 fotoattēliem</w:t>
      </w:r>
      <w:r w:rsidR="009F4761" w:rsidRPr="00B46353">
        <w:t>;</w:t>
      </w:r>
    </w:p>
    <w:p w14:paraId="71EBA7C6" w14:textId="7D1AAED1" w:rsidR="009F4761" w:rsidRPr="00B46353" w:rsidRDefault="00BE7BD2" w:rsidP="00FF5A9F">
      <w:pPr>
        <w:pStyle w:val="ListParagraph"/>
        <w:numPr>
          <w:ilvl w:val="2"/>
          <w:numId w:val="2"/>
        </w:numPr>
        <w:jc w:val="both"/>
      </w:pPr>
      <w:r>
        <w:t>m</w:t>
      </w:r>
      <w:r w:rsidR="009F4761" w:rsidRPr="00B46353">
        <w:t xml:space="preserve">aksimālais kopējais </w:t>
      </w:r>
      <w:r w:rsidR="00A9035E">
        <w:t xml:space="preserve">datnes </w:t>
      </w:r>
      <w:r w:rsidR="009F4761" w:rsidRPr="00B46353">
        <w:t>apjoms nedrīkst pārsniegt 30 MB.</w:t>
      </w:r>
    </w:p>
    <w:p w14:paraId="1BFA1B8A" w14:textId="77777777" w:rsidR="00F54A77" w:rsidRPr="00B46353" w:rsidRDefault="00F54A77" w:rsidP="00F54A77">
      <w:pPr>
        <w:pStyle w:val="ListParagraph"/>
        <w:ind w:left="1080"/>
        <w:jc w:val="both"/>
      </w:pPr>
    </w:p>
    <w:p w14:paraId="07CE3B0A" w14:textId="77777777" w:rsidR="00F54A77" w:rsidRPr="00B46353" w:rsidRDefault="00F54A77" w:rsidP="00F54A77">
      <w:pPr>
        <w:pStyle w:val="ListParagraph"/>
        <w:numPr>
          <w:ilvl w:val="0"/>
          <w:numId w:val="2"/>
        </w:numPr>
        <w:jc w:val="both"/>
        <w:rPr>
          <w:b/>
          <w:bCs/>
        </w:rPr>
      </w:pPr>
      <w:r w:rsidRPr="00B46353">
        <w:rPr>
          <w:b/>
          <w:bCs/>
        </w:rPr>
        <w:t>Papildu nosacījumi materiālu iesniegšanai</w:t>
      </w:r>
    </w:p>
    <w:p w14:paraId="378179C3" w14:textId="3C37C753" w:rsidR="00F16AFE" w:rsidRDefault="00F16AFE" w:rsidP="00F54A77">
      <w:pPr>
        <w:pStyle w:val="ListParagraph"/>
        <w:numPr>
          <w:ilvl w:val="1"/>
          <w:numId w:val="2"/>
        </w:numPr>
        <w:jc w:val="both"/>
      </w:pPr>
      <w:r>
        <w:t>Iesniegtie darbi tiks publicēti</w:t>
      </w:r>
      <w:r w:rsidR="00F54A77" w:rsidRPr="00B46353">
        <w:t xml:space="preserve"> Labklājības ministrijas </w:t>
      </w:r>
      <w:r>
        <w:t xml:space="preserve">tīmekļa vietnē </w:t>
      </w:r>
      <w:hyperlink r:id="rId10" w:history="1">
        <w:r w:rsidRPr="001D2CC9">
          <w:rPr>
            <w:rStyle w:val="Hyperlink"/>
          </w:rPr>
          <w:t>www.cilveksnevisdiagnoze.lv</w:t>
        </w:r>
      </w:hyperlink>
      <w:r>
        <w:t xml:space="preserve">, lm.gov.lv un Labklājības ministrijas profilos sociālajos tīklos </w:t>
      </w:r>
      <w:proofErr w:type="spellStart"/>
      <w:r>
        <w:t>Facebook</w:t>
      </w:r>
      <w:proofErr w:type="spellEnd"/>
      <w:r>
        <w:t xml:space="preserve">, </w:t>
      </w:r>
      <w:proofErr w:type="spellStart"/>
      <w:r>
        <w:t>Insatgram</w:t>
      </w:r>
      <w:proofErr w:type="spellEnd"/>
      <w:r>
        <w:t xml:space="preserve">, </w:t>
      </w:r>
      <w:proofErr w:type="spellStart"/>
      <w:r>
        <w:t>Youtube</w:t>
      </w:r>
      <w:proofErr w:type="spellEnd"/>
      <w:r>
        <w:t>.</w:t>
      </w:r>
    </w:p>
    <w:p w14:paraId="0DBB9899" w14:textId="193D37A6" w:rsidR="00F54A77" w:rsidRPr="00B46353" w:rsidRDefault="00F16AFE" w:rsidP="00F54A77">
      <w:pPr>
        <w:pStyle w:val="ListParagraph"/>
        <w:numPr>
          <w:ilvl w:val="1"/>
          <w:numId w:val="2"/>
        </w:numPr>
        <w:jc w:val="both"/>
      </w:pPr>
      <w:r>
        <w:t>Autors piekrīt, ka darbs var tikt</w:t>
      </w:r>
      <w:r w:rsidR="00F54A77" w:rsidRPr="00B46353">
        <w:t xml:space="preserve"> literāri, mākslinieciski un tehniski rediģē</w:t>
      </w:r>
      <w:r>
        <w:t>ts</w:t>
      </w:r>
      <w:r w:rsidR="00F54A77" w:rsidRPr="00B46353">
        <w:t>.</w:t>
      </w:r>
      <w:r w:rsidR="00F25A29" w:rsidRPr="00B46353">
        <w:t xml:space="preserve"> Vienlaikus autor</w:t>
      </w:r>
      <w:r>
        <w:t>s</w:t>
      </w:r>
      <w:r w:rsidR="00F25A29" w:rsidRPr="00B46353">
        <w:t xml:space="preserve"> saglabā autortiesības uz iesniegtajiem darbiem Autortiesību likumā paredzētajā kārtībā.</w:t>
      </w:r>
    </w:p>
    <w:p w14:paraId="70D9CE44" w14:textId="4577E3D9" w:rsidR="00F54A77" w:rsidRPr="00B46353" w:rsidRDefault="00F16AFE" w:rsidP="00F54A77">
      <w:pPr>
        <w:pStyle w:val="ListParagraph"/>
        <w:numPr>
          <w:ilvl w:val="1"/>
          <w:numId w:val="2"/>
        </w:numPr>
        <w:jc w:val="both"/>
      </w:pPr>
      <w:r>
        <w:t>Darba iesniedzējs, iesniedzot darbu, apliecina, ka darbā atspoguļotie citas personas dati iegūti ar šīs personas vai viņu likumiskā pārstāvja piekrišanu un šīs personas ir informētas par konkursa mērķi, un to, ka darbs var tikt publicēts konkursa norises nodrošināšanai un sabiedriskās domas veicināšanai.</w:t>
      </w:r>
    </w:p>
    <w:p w14:paraId="573FEB25" w14:textId="2E40CD2E" w:rsidR="00F25A29" w:rsidRPr="00B46353" w:rsidRDefault="00F25A29" w:rsidP="00F25A29">
      <w:pPr>
        <w:pStyle w:val="ListParagraph"/>
        <w:numPr>
          <w:ilvl w:val="1"/>
          <w:numId w:val="2"/>
        </w:numPr>
        <w:jc w:val="both"/>
      </w:pPr>
      <w:r w:rsidRPr="00B46353">
        <w:t>Konkurs</w:t>
      </w:r>
      <w:r w:rsidR="007E168F">
        <w:t>am</w:t>
      </w:r>
      <w:r w:rsidRPr="00B46353">
        <w:t xml:space="preserve"> iesūtītos darbus tā autori nedrīkst publicēt internetā vai citos medijos pirms konkursa uzvarētāju paziņošanas.</w:t>
      </w:r>
    </w:p>
    <w:p w14:paraId="2F69E2B4" w14:textId="77777777" w:rsidR="00F16AFE" w:rsidRDefault="00F54A77" w:rsidP="00F54A77">
      <w:pPr>
        <w:pStyle w:val="ListParagraph"/>
        <w:numPr>
          <w:ilvl w:val="1"/>
          <w:numId w:val="2"/>
        </w:numPr>
        <w:jc w:val="both"/>
      </w:pPr>
      <w:r w:rsidRPr="00B46353">
        <w:lastRenderedPageBreak/>
        <w:t>Iesniedzot materiālus, kas satur Fizisko personu datus, konkursa dalībnieks iesniedz arī aizpildīt</w:t>
      </w:r>
      <w:r w:rsidR="00F16AFE">
        <w:t>as</w:t>
      </w:r>
      <w:r w:rsidRPr="00B46353">
        <w:t xml:space="preserve"> form</w:t>
      </w:r>
      <w:r w:rsidR="00F16AFE">
        <w:t>as:</w:t>
      </w:r>
    </w:p>
    <w:p w14:paraId="42ADECA6" w14:textId="752155A8" w:rsidR="00F16AFE" w:rsidRDefault="00F16AFE" w:rsidP="00F16AFE">
      <w:pPr>
        <w:pStyle w:val="ListParagraph"/>
        <w:numPr>
          <w:ilvl w:val="2"/>
          <w:numId w:val="2"/>
        </w:numPr>
        <w:jc w:val="both"/>
      </w:pPr>
      <w:r>
        <w:t>vecāka vai aizbildņa piekrišanu dēla/meitas dalībai Labklājības ministrijas organizētajā konkursā 9.-12. klašu skolēniem “Viena diena manā mūžā”;</w:t>
      </w:r>
    </w:p>
    <w:p w14:paraId="216C1186" w14:textId="385EA974" w:rsidR="00F16AFE" w:rsidRDefault="00F54A77" w:rsidP="00F16AFE">
      <w:pPr>
        <w:pStyle w:val="ListParagraph"/>
        <w:numPr>
          <w:ilvl w:val="2"/>
          <w:numId w:val="2"/>
        </w:numPr>
        <w:jc w:val="both"/>
      </w:pPr>
      <w:r w:rsidRPr="00B46353">
        <w:t xml:space="preserve">materiālos izmantoto </w:t>
      </w:r>
      <w:r w:rsidR="00F16AFE">
        <w:t>cilvēku vecāku</w:t>
      </w:r>
      <w:r w:rsidRPr="00B46353">
        <w:t xml:space="preserve"> vai to aizbildņu apliecinājumu par piekrišanu viņu datu </w:t>
      </w:r>
      <w:r w:rsidR="00F16AFE">
        <w:t>apstrādei konkursa mērķa sasniegšanai, tostarp publiskošanai</w:t>
      </w:r>
    </w:p>
    <w:p w14:paraId="6ECAF8BE" w14:textId="22204977" w:rsidR="00F54A77" w:rsidRPr="00B46353" w:rsidRDefault="00F54A77" w:rsidP="00F16AFE">
      <w:pPr>
        <w:pStyle w:val="ListParagraph"/>
        <w:numPr>
          <w:ilvl w:val="2"/>
          <w:numId w:val="2"/>
        </w:numPr>
        <w:jc w:val="both"/>
      </w:pPr>
      <w:r w:rsidRPr="00B46353">
        <w:t xml:space="preserve"> Aizpildāmā</w:t>
      </w:r>
      <w:r w:rsidR="00F16AFE">
        <w:t>s</w:t>
      </w:r>
      <w:r w:rsidRPr="00B46353">
        <w:t xml:space="preserve"> forma</w:t>
      </w:r>
      <w:r w:rsidR="00F16AFE">
        <w:t>s</w:t>
      </w:r>
      <w:r w:rsidRPr="00B46353">
        <w:t xml:space="preserve"> lejup</w:t>
      </w:r>
      <w:r w:rsidR="004A4F34" w:rsidRPr="00B46353">
        <w:t>ie</w:t>
      </w:r>
      <w:r w:rsidRPr="00B46353">
        <w:t>lādējama</w:t>
      </w:r>
      <w:r w:rsidR="00F16AFE">
        <w:t>s</w:t>
      </w:r>
      <w:r w:rsidRPr="00B46353">
        <w:t xml:space="preserve"> saitē </w:t>
      </w:r>
      <w:proofErr w:type="spellStart"/>
      <w:r w:rsidRPr="00B46353">
        <w:t>ej.uz</w:t>
      </w:r>
      <w:proofErr w:type="spellEnd"/>
      <w:r w:rsidRPr="00B46353">
        <w:t>/</w:t>
      </w:r>
      <w:proofErr w:type="spellStart"/>
      <w:r w:rsidRPr="00B46353">
        <w:t>vdmdzforma</w:t>
      </w:r>
      <w:proofErr w:type="spellEnd"/>
      <w:r w:rsidRPr="00B46353">
        <w:t>.</w:t>
      </w:r>
    </w:p>
    <w:p w14:paraId="421DC873" w14:textId="0B9FB108" w:rsidR="00D92D25" w:rsidRPr="00B46353" w:rsidRDefault="00D92D25" w:rsidP="00C37E57">
      <w:pPr>
        <w:pStyle w:val="ListParagraph"/>
        <w:jc w:val="both"/>
      </w:pPr>
    </w:p>
    <w:p w14:paraId="55D17D80" w14:textId="0F5F2185" w:rsidR="00D22C55" w:rsidRPr="00B46353" w:rsidRDefault="00F16AFE" w:rsidP="00C37E57">
      <w:pPr>
        <w:pStyle w:val="ListParagraph"/>
        <w:numPr>
          <w:ilvl w:val="0"/>
          <w:numId w:val="2"/>
        </w:numPr>
        <w:jc w:val="both"/>
      </w:pPr>
      <w:r>
        <w:rPr>
          <w:b/>
          <w:bCs/>
        </w:rPr>
        <w:t>I</w:t>
      </w:r>
      <w:r w:rsidR="007E168F">
        <w:rPr>
          <w:b/>
          <w:bCs/>
        </w:rPr>
        <w:t>nformācija</w:t>
      </w:r>
      <w:r>
        <w:rPr>
          <w:b/>
          <w:bCs/>
        </w:rPr>
        <w:t>, kas jānorāda, iesūtot darbus</w:t>
      </w:r>
    </w:p>
    <w:p w14:paraId="60C87888" w14:textId="00C3CB18" w:rsidR="00D22C55" w:rsidRDefault="00F16AFE" w:rsidP="007E168F">
      <w:pPr>
        <w:pStyle w:val="ListParagraph"/>
        <w:numPr>
          <w:ilvl w:val="2"/>
          <w:numId w:val="2"/>
        </w:numPr>
        <w:jc w:val="both"/>
      </w:pPr>
      <w:r>
        <w:t>A</w:t>
      </w:r>
      <w:r w:rsidR="00D22C55" w:rsidRPr="00B46353">
        <w:t xml:space="preserve">utora </w:t>
      </w:r>
      <w:r w:rsidR="00663E4C" w:rsidRPr="00B46353">
        <w:t xml:space="preserve">vai autoru kolektīva </w:t>
      </w:r>
      <w:r w:rsidR="00D22C55" w:rsidRPr="00B46353">
        <w:t>vārds</w:t>
      </w:r>
      <w:r w:rsidR="00A9035E">
        <w:t>(-i)</w:t>
      </w:r>
      <w:r w:rsidR="00D22C55" w:rsidRPr="00B46353">
        <w:t>, uzvārds</w:t>
      </w:r>
      <w:r w:rsidR="00A9035E">
        <w:t>(-i)</w:t>
      </w:r>
      <w:r>
        <w:t>.</w:t>
      </w:r>
    </w:p>
    <w:p w14:paraId="086BC5D2" w14:textId="1E41BE01" w:rsidR="007E168F" w:rsidRDefault="00F16AFE" w:rsidP="007E168F">
      <w:pPr>
        <w:pStyle w:val="ListParagraph"/>
        <w:numPr>
          <w:ilvl w:val="2"/>
          <w:numId w:val="2"/>
        </w:numPr>
        <w:jc w:val="both"/>
      </w:pPr>
      <w:r>
        <w:t>K</w:t>
      </w:r>
      <w:r w:rsidR="007E168F" w:rsidRPr="00B46353">
        <w:t>lase</w:t>
      </w:r>
      <w:r>
        <w:t>.</w:t>
      </w:r>
      <w:r w:rsidR="00317B83">
        <w:t xml:space="preserve"> Ja autoru kolektīvs ir pārstāvēts no dažādām klasēm, norādāma katra pārstāvētā klase.</w:t>
      </w:r>
    </w:p>
    <w:p w14:paraId="52511F47" w14:textId="1B8680C5" w:rsidR="007E168F" w:rsidRDefault="00F16AFE" w:rsidP="007E168F">
      <w:pPr>
        <w:pStyle w:val="ListParagraph"/>
        <w:numPr>
          <w:ilvl w:val="2"/>
          <w:numId w:val="2"/>
        </w:numPr>
        <w:jc w:val="both"/>
      </w:pPr>
      <w:r>
        <w:t>S</w:t>
      </w:r>
      <w:r w:rsidR="007E168F" w:rsidRPr="00B46353">
        <w:t>kolotāja vārds, uzvārds</w:t>
      </w:r>
      <w:r>
        <w:t>, ja darbu iesniedz klase vai skolotājs vada autoru kolektīva darbu.</w:t>
      </w:r>
    </w:p>
    <w:p w14:paraId="5CDD8BB1" w14:textId="75806A9A" w:rsidR="007E168F" w:rsidRDefault="00317B83" w:rsidP="007E168F">
      <w:pPr>
        <w:pStyle w:val="ListParagraph"/>
        <w:numPr>
          <w:ilvl w:val="2"/>
          <w:numId w:val="2"/>
        </w:numPr>
        <w:jc w:val="both"/>
      </w:pPr>
      <w:r>
        <w:t>S</w:t>
      </w:r>
      <w:r w:rsidR="007E168F" w:rsidRPr="00B46353">
        <w:t xml:space="preserve">kolas </w:t>
      </w:r>
      <w:r>
        <w:t xml:space="preserve">pilns </w:t>
      </w:r>
      <w:r w:rsidR="007E168F" w:rsidRPr="00B46353">
        <w:t>nosaukums</w:t>
      </w:r>
      <w:r>
        <w:t>. Ja autoru kolektīvs ir pārstāvēts no vairākām skolām, norādāms katras pārstāvētās skolas nosaukums.</w:t>
      </w:r>
    </w:p>
    <w:p w14:paraId="500F3C47" w14:textId="7EFC4772" w:rsidR="007E168F" w:rsidRDefault="00317B83" w:rsidP="007E168F">
      <w:pPr>
        <w:pStyle w:val="ListParagraph"/>
        <w:numPr>
          <w:ilvl w:val="2"/>
          <w:numId w:val="2"/>
        </w:numPr>
        <w:jc w:val="both"/>
      </w:pPr>
      <w:r>
        <w:t>Autora kontaktinformācija (</w:t>
      </w:r>
      <w:r w:rsidR="007E168F">
        <w:t>k</w:t>
      </w:r>
      <w:r w:rsidR="007E168F" w:rsidRPr="00B46353">
        <w:t>ontakttālrunis un</w:t>
      </w:r>
      <w:r>
        <w:t>/vai</w:t>
      </w:r>
      <w:r w:rsidR="007E168F" w:rsidRPr="00B46353">
        <w:t xml:space="preserve"> e-pasta adrese</w:t>
      </w:r>
      <w:r>
        <w:t>) saziņai, tostarp rezultātu paziņošanai.</w:t>
      </w:r>
    </w:p>
    <w:p w14:paraId="73840CE6" w14:textId="77777777" w:rsidR="00D92D25" w:rsidRPr="00B46353" w:rsidRDefault="00D92D25" w:rsidP="00C37E57">
      <w:pPr>
        <w:pStyle w:val="ListParagraph"/>
        <w:jc w:val="both"/>
      </w:pPr>
    </w:p>
    <w:p w14:paraId="3225415D" w14:textId="33669F5A" w:rsidR="00F25A29" w:rsidRPr="00B46353" w:rsidRDefault="00D22C55" w:rsidP="00F25A29">
      <w:pPr>
        <w:pStyle w:val="ListParagraph"/>
        <w:numPr>
          <w:ilvl w:val="0"/>
          <w:numId w:val="2"/>
        </w:numPr>
        <w:jc w:val="both"/>
      </w:pPr>
      <w:r w:rsidRPr="00B46353">
        <w:rPr>
          <w:b/>
          <w:bCs/>
        </w:rPr>
        <w:t>Iesūtīto darbu vērtēšanas kritēriji</w:t>
      </w:r>
    </w:p>
    <w:p w14:paraId="579D32E0" w14:textId="1BBFF634" w:rsidR="00621868" w:rsidRPr="00B46353" w:rsidRDefault="00621868" w:rsidP="00F25A29">
      <w:pPr>
        <w:pStyle w:val="ListParagraph"/>
        <w:numPr>
          <w:ilvl w:val="1"/>
          <w:numId w:val="2"/>
        </w:numPr>
        <w:jc w:val="both"/>
      </w:pPr>
      <w:r w:rsidRPr="00B46353">
        <w:t>1. posm</w:t>
      </w:r>
      <w:r w:rsidR="006906DF">
        <w:t>a</w:t>
      </w:r>
      <w:r w:rsidR="0085723E" w:rsidRPr="00B46353">
        <w:t xml:space="preserve"> divās vērtēšanas kārtās</w:t>
      </w:r>
      <w:r w:rsidRPr="00B46353">
        <w:t xml:space="preserve"> tiek noteikti 10 saturiski augstvērtīgākie iesūtītie darbi, kur</w:t>
      </w:r>
      <w:r w:rsidR="006906DF">
        <w:t>os</w:t>
      </w:r>
      <w:r w:rsidRPr="00B46353">
        <w:t xml:space="preserve"> tiek vērtēts:</w:t>
      </w:r>
    </w:p>
    <w:p w14:paraId="12F96BB0" w14:textId="2E54ED01" w:rsidR="00D22C55" w:rsidRPr="00B46353" w:rsidRDefault="006906DF" w:rsidP="00C37E57">
      <w:pPr>
        <w:pStyle w:val="ListParagraph"/>
        <w:numPr>
          <w:ilvl w:val="2"/>
          <w:numId w:val="2"/>
        </w:numPr>
        <w:jc w:val="both"/>
      </w:pPr>
      <w:r>
        <w:t>d</w:t>
      </w:r>
      <w:r w:rsidR="00D22C55" w:rsidRPr="00B46353">
        <w:t xml:space="preserve">arba </w:t>
      </w:r>
      <w:r w:rsidR="00D92D25" w:rsidRPr="00B46353">
        <w:t xml:space="preserve">atbilstība </w:t>
      </w:r>
      <w:r w:rsidR="00D22C55" w:rsidRPr="00B46353">
        <w:t>tematam;</w:t>
      </w:r>
    </w:p>
    <w:p w14:paraId="05A50D64" w14:textId="0B150E1E" w:rsidR="00D22C55" w:rsidRPr="00B46353" w:rsidRDefault="006906DF" w:rsidP="00C37E57">
      <w:pPr>
        <w:pStyle w:val="ListParagraph"/>
        <w:numPr>
          <w:ilvl w:val="2"/>
          <w:numId w:val="2"/>
        </w:numPr>
        <w:jc w:val="both"/>
      </w:pPr>
      <w:r>
        <w:t>s</w:t>
      </w:r>
      <w:r w:rsidR="00621868" w:rsidRPr="00B46353">
        <w:t>tāsta oriģinalitāte</w:t>
      </w:r>
      <w:r w:rsidR="00D22C55" w:rsidRPr="00B46353">
        <w:t>;</w:t>
      </w:r>
    </w:p>
    <w:p w14:paraId="27FF6FA0" w14:textId="41CB44B4" w:rsidR="00D22C55" w:rsidRPr="00B46353" w:rsidRDefault="006906DF" w:rsidP="00C37E57">
      <w:pPr>
        <w:pStyle w:val="ListParagraph"/>
        <w:numPr>
          <w:ilvl w:val="2"/>
          <w:numId w:val="2"/>
        </w:numPr>
        <w:jc w:val="both"/>
      </w:pPr>
      <w:r>
        <w:t>s</w:t>
      </w:r>
      <w:r w:rsidR="00621868" w:rsidRPr="00B46353">
        <w:t>tāsta formas radošums</w:t>
      </w:r>
      <w:r w:rsidR="00D22C55" w:rsidRPr="00B46353">
        <w:t>;</w:t>
      </w:r>
    </w:p>
    <w:p w14:paraId="387790AB" w14:textId="06FD3769" w:rsidR="00D22C55" w:rsidRDefault="006906DF" w:rsidP="00C37E57">
      <w:pPr>
        <w:pStyle w:val="ListParagraph"/>
        <w:numPr>
          <w:ilvl w:val="2"/>
          <w:numId w:val="2"/>
        </w:numPr>
        <w:jc w:val="both"/>
      </w:pPr>
      <w:r>
        <w:t>k</w:t>
      </w:r>
      <w:r w:rsidR="00D22C55" w:rsidRPr="00B46353">
        <w:t>opta un bagāta valoda</w:t>
      </w:r>
      <w:r w:rsidR="00621868" w:rsidRPr="00B46353">
        <w:t xml:space="preserve"> un citas izpausmes formas</w:t>
      </w:r>
      <w:r>
        <w:t>.</w:t>
      </w:r>
    </w:p>
    <w:p w14:paraId="3B43660D" w14:textId="2554D545" w:rsidR="00317B83" w:rsidRPr="00B46353" w:rsidRDefault="00317B83" w:rsidP="00317B83">
      <w:pPr>
        <w:pStyle w:val="ListParagraph"/>
        <w:numPr>
          <w:ilvl w:val="1"/>
          <w:numId w:val="2"/>
        </w:numPr>
        <w:jc w:val="both"/>
      </w:pPr>
      <w:r>
        <w:t>1. posma pirmajā kārtā tiek noteikti 15-20 darbi, no kuriem 1. posma otrajā kārtā tiek noteikti 10 darbi.</w:t>
      </w:r>
    </w:p>
    <w:p w14:paraId="251DE594" w14:textId="482E91F6" w:rsidR="00317B83" w:rsidRDefault="00621868" w:rsidP="00C37E57">
      <w:pPr>
        <w:pStyle w:val="ListParagraph"/>
        <w:numPr>
          <w:ilvl w:val="1"/>
          <w:numId w:val="2"/>
        </w:numPr>
        <w:jc w:val="both"/>
      </w:pPr>
      <w:r w:rsidRPr="00B46353">
        <w:t>2. posm</w:t>
      </w:r>
      <w:r w:rsidR="006906DF">
        <w:t>ā</w:t>
      </w:r>
      <w:r w:rsidRPr="00B46353">
        <w:t xml:space="preserve"> 10 darbi</w:t>
      </w:r>
      <w:r w:rsidR="00317B83">
        <w:t>, kas izvēlēti 1. posmā,</w:t>
      </w:r>
      <w:r w:rsidRPr="00B46353">
        <w:t xml:space="preserve"> tiek publicēti vietnē ci</w:t>
      </w:r>
      <w:r w:rsidR="003D43DF" w:rsidRPr="00B46353">
        <w:t>l</w:t>
      </w:r>
      <w:r w:rsidRPr="00B46353">
        <w:t xml:space="preserve">veksnevisdiagnoze.lv, </w:t>
      </w:r>
      <w:r w:rsidR="00317B83">
        <w:t>nododot tos publiskajam balsojumam. N</w:t>
      </w:r>
      <w:r w:rsidR="00C37E57" w:rsidRPr="00B46353">
        <w:t xml:space="preserve">o vienas IP adreses tiek pieņemts </w:t>
      </w:r>
      <w:r w:rsidR="006906DF">
        <w:t>viens</w:t>
      </w:r>
      <w:r w:rsidR="00C37E57" w:rsidRPr="00B46353">
        <w:t xml:space="preserve"> balsojums.</w:t>
      </w:r>
      <w:r w:rsidR="00317B83">
        <w:t xml:space="preserve"> </w:t>
      </w:r>
    </w:p>
    <w:p w14:paraId="318DCEBA" w14:textId="717809D3" w:rsidR="00621868" w:rsidRPr="00B46353" w:rsidRDefault="00317B83" w:rsidP="00C37E57">
      <w:pPr>
        <w:pStyle w:val="ListParagraph"/>
        <w:numPr>
          <w:ilvl w:val="1"/>
          <w:numId w:val="2"/>
        </w:numPr>
        <w:jc w:val="both"/>
      </w:pPr>
      <w:r>
        <w:t>Uzvarētāji tiek noteikti secīgi pēc lielākā balsojumu skaita.</w:t>
      </w:r>
    </w:p>
    <w:p w14:paraId="30E06AEA" w14:textId="77777777" w:rsidR="00840101" w:rsidRPr="00B46353" w:rsidRDefault="00840101" w:rsidP="00C37E57">
      <w:pPr>
        <w:pStyle w:val="ListParagraph"/>
        <w:jc w:val="both"/>
      </w:pPr>
    </w:p>
    <w:p w14:paraId="0EB7DEC8" w14:textId="19299196" w:rsidR="00D22C55" w:rsidRPr="00B46353" w:rsidRDefault="007D43CA" w:rsidP="00C37E57">
      <w:pPr>
        <w:pStyle w:val="ListParagraph"/>
        <w:numPr>
          <w:ilvl w:val="0"/>
          <w:numId w:val="2"/>
        </w:numPr>
        <w:jc w:val="both"/>
      </w:pPr>
      <w:r>
        <w:rPr>
          <w:b/>
          <w:bCs/>
        </w:rPr>
        <w:t>Konkursa žūrija</w:t>
      </w:r>
    </w:p>
    <w:p w14:paraId="3CBB1306" w14:textId="7A24ED1C" w:rsidR="00840101" w:rsidRPr="00B46353" w:rsidRDefault="00840101" w:rsidP="00C37E57">
      <w:pPr>
        <w:pStyle w:val="ListParagraph"/>
        <w:numPr>
          <w:ilvl w:val="1"/>
          <w:numId w:val="2"/>
        </w:numPr>
        <w:jc w:val="both"/>
      </w:pPr>
      <w:r w:rsidRPr="00B46353">
        <w:t>Konkursa žūrija</w:t>
      </w:r>
      <w:r w:rsidR="0085723E" w:rsidRPr="00B46353">
        <w:t xml:space="preserve"> 1.</w:t>
      </w:r>
      <w:r w:rsidR="008170FB">
        <w:t> </w:t>
      </w:r>
      <w:r w:rsidR="0085723E" w:rsidRPr="00B46353">
        <w:t>posma</w:t>
      </w:r>
      <w:r w:rsidR="00AA770E" w:rsidRPr="00B46353">
        <w:t xml:space="preserve"> 1.</w:t>
      </w:r>
      <w:r w:rsidR="008170FB">
        <w:t> </w:t>
      </w:r>
      <w:r w:rsidR="00AA770E" w:rsidRPr="00B46353">
        <w:t>kārtā</w:t>
      </w:r>
      <w:r w:rsidRPr="00B46353">
        <w:t>:</w:t>
      </w:r>
    </w:p>
    <w:p w14:paraId="6E6EB32D" w14:textId="72B2C728" w:rsidR="00840101" w:rsidRPr="00B46353" w:rsidRDefault="00840101" w:rsidP="00C37E57">
      <w:pPr>
        <w:pStyle w:val="ListParagraph"/>
        <w:numPr>
          <w:ilvl w:val="2"/>
          <w:numId w:val="2"/>
        </w:numPr>
        <w:jc w:val="both"/>
      </w:pPr>
      <w:r w:rsidRPr="00B46353">
        <w:t>Labklājības ministrijas darbinie</w:t>
      </w:r>
      <w:r w:rsidR="006478CE">
        <w:t>ce</w:t>
      </w:r>
      <w:r w:rsidR="003166E6" w:rsidRPr="00B46353">
        <w:t xml:space="preserve"> Kristīne Lasmane</w:t>
      </w:r>
      <w:r w:rsidR="006478CE">
        <w:t>;</w:t>
      </w:r>
    </w:p>
    <w:p w14:paraId="5A3FEAFB" w14:textId="3516EF69" w:rsidR="00FB0AAE" w:rsidRPr="00B46353" w:rsidRDefault="00FB0AAE" w:rsidP="00C37E57">
      <w:pPr>
        <w:pStyle w:val="ListParagraph"/>
        <w:numPr>
          <w:ilvl w:val="2"/>
          <w:numId w:val="2"/>
        </w:numPr>
        <w:jc w:val="both"/>
      </w:pPr>
      <w:r w:rsidRPr="00B46353">
        <w:t>Labklājības ministrijas darbinie</w:t>
      </w:r>
      <w:r w:rsidR="006478CE">
        <w:t>ce</w:t>
      </w:r>
      <w:r w:rsidR="003166E6" w:rsidRPr="00B46353">
        <w:t xml:space="preserve"> Zita </w:t>
      </w:r>
      <w:proofErr w:type="spellStart"/>
      <w:r w:rsidR="003166E6" w:rsidRPr="00B46353">
        <w:t>Mustermane</w:t>
      </w:r>
      <w:proofErr w:type="spellEnd"/>
      <w:r w:rsidR="006478CE">
        <w:t>;</w:t>
      </w:r>
    </w:p>
    <w:p w14:paraId="612688D5" w14:textId="570C4DB8" w:rsidR="00FB0AAE" w:rsidRPr="00B46353" w:rsidRDefault="00FB0AAE" w:rsidP="00C37E57">
      <w:pPr>
        <w:pStyle w:val="ListParagraph"/>
        <w:numPr>
          <w:ilvl w:val="2"/>
          <w:numId w:val="2"/>
        </w:numPr>
        <w:jc w:val="both"/>
      </w:pPr>
      <w:r w:rsidRPr="00B46353">
        <w:t>Labklājības ministrijas darbinie</w:t>
      </w:r>
      <w:r w:rsidR="006478CE">
        <w:t>ce</w:t>
      </w:r>
      <w:r w:rsidR="003166E6" w:rsidRPr="00B46353">
        <w:t xml:space="preserve"> Anna Grīnberga</w:t>
      </w:r>
      <w:r w:rsidR="006478CE">
        <w:t>;</w:t>
      </w:r>
    </w:p>
    <w:p w14:paraId="1E5C3191" w14:textId="0BE3AA62" w:rsidR="00FB0AAE" w:rsidRPr="00B46353" w:rsidRDefault="00FB0AAE" w:rsidP="00C37E57">
      <w:pPr>
        <w:pStyle w:val="ListParagraph"/>
        <w:numPr>
          <w:ilvl w:val="2"/>
          <w:numId w:val="2"/>
        </w:numPr>
        <w:jc w:val="both"/>
      </w:pPr>
      <w:r w:rsidRPr="00B46353">
        <w:t>Labklājības ministrijas darbinie</w:t>
      </w:r>
      <w:r w:rsidR="006478CE">
        <w:t>ce</w:t>
      </w:r>
      <w:r w:rsidR="003166E6" w:rsidRPr="00B46353">
        <w:t xml:space="preserve"> Madara Puķe</w:t>
      </w:r>
      <w:r w:rsidR="006478CE">
        <w:t>;</w:t>
      </w:r>
    </w:p>
    <w:p w14:paraId="51E64784" w14:textId="6EF555C3" w:rsidR="00FB0AAE" w:rsidRPr="00B46353" w:rsidRDefault="00FB0AAE" w:rsidP="00C37E57">
      <w:pPr>
        <w:pStyle w:val="ListParagraph"/>
        <w:numPr>
          <w:ilvl w:val="2"/>
          <w:numId w:val="2"/>
        </w:numPr>
        <w:jc w:val="both"/>
      </w:pPr>
      <w:r w:rsidRPr="00B46353">
        <w:t>Labklājības ministrijas darbinie</w:t>
      </w:r>
      <w:r w:rsidR="006478CE">
        <w:t>ce</w:t>
      </w:r>
      <w:r w:rsidR="003166E6" w:rsidRPr="00B46353">
        <w:t xml:space="preserve"> Agnese Zariņa</w:t>
      </w:r>
      <w:r w:rsidR="006478CE">
        <w:t>;</w:t>
      </w:r>
    </w:p>
    <w:p w14:paraId="02C9D4C0" w14:textId="54E81133" w:rsidR="0085723E" w:rsidRPr="00B46353" w:rsidRDefault="0085723E" w:rsidP="00C37E57">
      <w:pPr>
        <w:pStyle w:val="ListParagraph"/>
        <w:numPr>
          <w:ilvl w:val="2"/>
          <w:numId w:val="2"/>
        </w:numPr>
        <w:jc w:val="both"/>
      </w:pPr>
      <w:r w:rsidRPr="00B46353">
        <w:t xml:space="preserve">SIA </w:t>
      </w:r>
      <w:r w:rsidR="006478CE">
        <w:t>“</w:t>
      </w:r>
      <w:r w:rsidRPr="00B46353">
        <w:t xml:space="preserve">Nords Porter </w:t>
      </w:r>
      <w:proofErr w:type="spellStart"/>
      <w:r w:rsidRPr="00B46353">
        <w:t>Novelli</w:t>
      </w:r>
      <w:proofErr w:type="spellEnd"/>
      <w:r w:rsidR="006478CE">
        <w:t>”</w:t>
      </w:r>
      <w:r w:rsidRPr="00B46353">
        <w:t xml:space="preserve"> darbinie</w:t>
      </w:r>
      <w:r w:rsidR="006478CE">
        <w:t>ce</w:t>
      </w:r>
      <w:r w:rsidRPr="00B46353">
        <w:t xml:space="preserve"> Indra Ēķe-</w:t>
      </w:r>
      <w:proofErr w:type="spellStart"/>
      <w:r w:rsidRPr="00B46353">
        <w:t>Začeste</w:t>
      </w:r>
      <w:proofErr w:type="spellEnd"/>
      <w:r w:rsidR="006478CE">
        <w:t>.</w:t>
      </w:r>
    </w:p>
    <w:p w14:paraId="13F630F1" w14:textId="65E8B900" w:rsidR="00AA770E" w:rsidRPr="00B46353" w:rsidRDefault="00AA770E" w:rsidP="00C37E57">
      <w:pPr>
        <w:pStyle w:val="ListParagraph"/>
        <w:numPr>
          <w:ilvl w:val="1"/>
          <w:numId w:val="2"/>
        </w:numPr>
        <w:jc w:val="both"/>
      </w:pPr>
      <w:r w:rsidRPr="00B46353">
        <w:t>Ko</w:t>
      </w:r>
      <w:r w:rsidR="00035FAC" w:rsidRPr="00B46353">
        <w:t>n</w:t>
      </w:r>
      <w:r w:rsidRPr="00B46353">
        <w:t>kursa žūrija</w:t>
      </w:r>
      <w:r w:rsidR="0085723E" w:rsidRPr="00B46353">
        <w:t xml:space="preserve"> 1.</w:t>
      </w:r>
      <w:r w:rsidR="008170FB">
        <w:t> </w:t>
      </w:r>
      <w:r w:rsidR="0085723E" w:rsidRPr="00B46353">
        <w:t>posma</w:t>
      </w:r>
      <w:r w:rsidRPr="00B46353">
        <w:t xml:space="preserve"> 2.</w:t>
      </w:r>
      <w:r w:rsidR="008170FB">
        <w:t> </w:t>
      </w:r>
      <w:r w:rsidRPr="00B46353">
        <w:t>kārt</w:t>
      </w:r>
      <w:r w:rsidR="0085723E" w:rsidRPr="00B46353">
        <w:t>ā:</w:t>
      </w:r>
    </w:p>
    <w:p w14:paraId="512EA9EF" w14:textId="3738C7C8" w:rsidR="00AA770E" w:rsidRPr="00B46353" w:rsidRDefault="00B25024" w:rsidP="004A2B80">
      <w:pPr>
        <w:pStyle w:val="ListParagraph"/>
        <w:numPr>
          <w:ilvl w:val="2"/>
          <w:numId w:val="2"/>
        </w:numPr>
        <w:jc w:val="both"/>
      </w:pPr>
      <w:r w:rsidRPr="00B46353">
        <w:t xml:space="preserve">Labklājības ministrijas </w:t>
      </w:r>
      <w:r w:rsidR="008170FB">
        <w:t>v</w:t>
      </w:r>
      <w:r w:rsidRPr="00B46353">
        <w:t xml:space="preserve">alsts sekretārs Ingus </w:t>
      </w:r>
      <w:proofErr w:type="spellStart"/>
      <w:r w:rsidRPr="00B46353">
        <w:t>Alliks</w:t>
      </w:r>
      <w:proofErr w:type="spellEnd"/>
      <w:r w:rsidR="006478CE">
        <w:t>;</w:t>
      </w:r>
    </w:p>
    <w:p w14:paraId="143EB252" w14:textId="18550958" w:rsidR="00B25024" w:rsidRPr="00B46353" w:rsidRDefault="00B25024" w:rsidP="004A2B80">
      <w:pPr>
        <w:pStyle w:val="ListParagraph"/>
        <w:numPr>
          <w:ilvl w:val="2"/>
          <w:numId w:val="2"/>
        </w:numPr>
        <w:jc w:val="both"/>
      </w:pPr>
      <w:r w:rsidRPr="00B46353">
        <w:t>Labklājības ministrijas Komunikācijas nodaļas vadītāja Aiga Ozoliņa</w:t>
      </w:r>
      <w:r w:rsidR="006478CE">
        <w:t>;</w:t>
      </w:r>
    </w:p>
    <w:p w14:paraId="0CFDB161" w14:textId="64333400" w:rsidR="00B25024" w:rsidRPr="00B46353" w:rsidRDefault="008170FB" w:rsidP="004A2B80">
      <w:pPr>
        <w:pStyle w:val="ListParagraph"/>
        <w:numPr>
          <w:ilvl w:val="2"/>
          <w:numId w:val="2"/>
        </w:numPr>
        <w:jc w:val="both"/>
      </w:pPr>
      <w:r>
        <w:t>ž</w:t>
      </w:r>
      <w:r w:rsidR="00B25024" w:rsidRPr="00B46353">
        <w:t>urnāliste Kristīne Garklāva</w:t>
      </w:r>
      <w:r w:rsidR="006478CE">
        <w:t>;</w:t>
      </w:r>
    </w:p>
    <w:p w14:paraId="4361CDAA" w14:textId="66473019" w:rsidR="00B25024" w:rsidRPr="00B46353" w:rsidRDefault="00B25024" w:rsidP="004A2B80">
      <w:pPr>
        <w:pStyle w:val="ListParagraph"/>
        <w:numPr>
          <w:ilvl w:val="2"/>
          <w:numId w:val="2"/>
        </w:numPr>
        <w:jc w:val="both"/>
      </w:pPr>
      <w:r w:rsidRPr="00B46353">
        <w:t xml:space="preserve">Resursu centra cilvēkiem ar garīga rakstura traucējumiem </w:t>
      </w:r>
      <w:r w:rsidR="006478CE">
        <w:t>“</w:t>
      </w:r>
      <w:r w:rsidRPr="00B46353">
        <w:t>Zelda</w:t>
      </w:r>
      <w:r w:rsidR="006478CE">
        <w:t>”</w:t>
      </w:r>
      <w:r w:rsidRPr="00B46353">
        <w:t xml:space="preserve"> pārstāve Sigita Zankovska</w:t>
      </w:r>
      <w:r w:rsidR="008170FB">
        <w:t>-</w:t>
      </w:r>
      <w:r w:rsidRPr="00B46353">
        <w:t>Odiņa</w:t>
      </w:r>
      <w:r w:rsidR="006478CE">
        <w:t>;</w:t>
      </w:r>
    </w:p>
    <w:p w14:paraId="7FEFFDCE" w14:textId="0A9CE15D" w:rsidR="00B25024" w:rsidRPr="00B46353" w:rsidRDefault="008170FB" w:rsidP="004A2B80">
      <w:pPr>
        <w:pStyle w:val="ListParagraph"/>
        <w:numPr>
          <w:ilvl w:val="2"/>
          <w:numId w:val="2"/>
        </w:numPr>
        <w:spacing w:after="0"/>
        <w:jc w:val="both"/>
      </w:pPr>
      <w:r>
        <w:lastRenderedPageBreak/>
        <w:t>b</w:t>
      </w:r>
      <w:r w:rsidR="00CE5CA2" w:rsidRPr="00B46353">
        <w:t xml:space="preserve">iedrības </w:t>
      </w:r>
      <w:r w:rsidR="006478CE">
        <w:t>“</w:t>
      </w:r>
      <w:r w:rsidR="00CE5CA2" w:rsidRPr="00B46353">
        <w:t xml:space="preserve">Profesionālo audžuģimeņu apvienība </w:t>
      </w:r>
      <w:r w:rsidR="006478CE">
        <w:t>“</w:t>
      </w:r>
      <w:r w:rsidR="00CE5CA2" w:rsidRPr="00B46353">
        <w:t>Terēze</w:t>
      </w:r>
      <w:r w:rsidR="006478CE">
        <w:t>””</w:t>
      </w:r>
      <w:r w:rsidR="00CE5CA2" w:rsidRPr="00B46353">
        <w:t xml:space="preserve"> projektu vadītājs </w:t>
      </w:r>
      <w:r w:rsidR="00B25024" w:rsidRPr="00B46353">
        <w:t>Pēteris Martukāns</w:t>
      </w:r>
      <w:r w:rsidR="006478CE">
        <w:t>;</w:t>
      </w:r>
    </w:p>
    <w:p w14:paraId="35F49498" w14:textId="4DC0DCF1" w:rsidR="00035FAC" w:rsidRPr="00B46353" w:rsidRDefault="00B25024" w:rsidP="004A2B80">
      <w:pPr>
        <w:numPr>
          <w:ilvl w:val="2"/>
          <w:numId w:val="2"/>
        </w:numPr>
        <w:spacing w:after="0"/>
        <w:ind w:left="1077"/>
        <w:jc w:val="both"/>
      </w:pPr>
      <w:r w:rsidRPr="00B46353">
        <w:t>TBWA</w:t>
      </w:r>
      <w:r w:rsidR="00AD46E6" w:rsidRPr="00B46353">
        <w:t>/Latvija</w:t>
      </w:r>
      <w:r w:rsidR="00CD0EF0" w:rsidRPr="00B46353">
        <w:t xml:space="preserve">, SIA </w:t>
      </w:r>
      <w:r w:rsidR="006478CE">
        <w:t>“</w:t>
      </w:r>
      <w:r w:rsidR="00CD0EF0" w:rsidRPr="00B46353">
        <w:t>RCL</w:t>
      </w:r>
      <w:r w:rsidR="006478CE">
        <w:t>”</w:t>
      </w:r>
      <w:r w:rsidR="00AD46E6" w:rsidRPr="00B46353">
        <w:t xml:space="preserve"> radošais direktors Kaspars Eglītis.</w:t>
      </w:r>
    </w:p>
    <w:p w14:paraId="7F21E4A4" w14:textId="77777777" w:rsidR="00AA770E" w:rsidRPr="00B46353" w:rsidRDefault="00AA770E" w:rsidP="00B25024">
      <w:pPr>
        <w:jc w:val="both"/>
      </w:pPr>
      <w:bookmarkStart w:id="6" w:name="_Hlk26974254"/>
    </w:p>
    <w:p w14:paraId="6BF2D61A" w14:textId="3F7E6FC5" w:rsidR="00D22C55" w:rsidRPr="00B46353" w:rsidRDefault="00D22C55" w:rsidP="00C37E57">
      <w:pPr>
        <w:pStyle w:val="ListParagraph"/>
        <w:numPr>
          <w:ilvl w:val="0"/>
          <w:numId w:val="2"/>
        </w:numPr>
        <w:jc w:val="both"/>
      </w:pPr>
      <w:r w:rsidRPr="00B46353">
        <w:rPr>
          <w:b/>
          <w:bCs/>
        </w:rPr>
        <w:t>Konkursa balvu saņemšana</w:t>
      </w:r>
    </w:p>
    <w:p w14:paraId="1DCB4727" w14:textId="3372A7FA" w:rsidR="00317B83" w:rsidRDefault="00317B83" w:rsidP="00E800BD">
      <w:pPr>
        <w:pStyle w:val="ListParagraph"/>
        <w:numPr>
          <w:ilvl w:val="1"/>
          <w:numId w:val="2"/>
        </w:numPr>
        <w:jc w:val="both"/>
      </w:pPr>
      <w:r>
        <w:t xml:space="preserve">Konkursa rezultāti tiek paziņoti 31.03.2020. Labklājības ministrijas tīmekļa vietnē cilveksnevisdiagnoze.lv, Labklājības ministrijas profilā sociālajos tīklos </w:t>
      </w:r>
      <w:proofErr w:type="spellStart"/>
      <w:r>
        <w:t>Facebook</w:t>
      </w:r>
      <w:proofErr w:type="spellEnd"/>
      <w:r>
        <w:t xml:space="preserve">, </w:t>
      </w:r>
      <w:proofErr w:type="spellStart"/>
      <w:r>
        <w:t>Instagram</w:t>
      </w:r>
      <w:proofErr w:type="spellEnd"/>
      <w:r>
        <w:t>.</w:t>
      </w:r>
    </w:p>
    <w:p w14:paraId="50A2FF7B" w14:textId="62A246E6" w:rsidR="00317B83" w:rsidRDefault="00317B83" w:rsidP="00E800BD">
      <w:pPr>
        <w:pStyle w:val="ListParagraph"/>
        <w:numPr>
          <w:ilvl w:val="1"/>
          <w:numId w:val="2"/>
        </w:numPr>
        <w:jc w:val="both"/>
      </w:pPr>
      <w:r>
        <w:t>Konkursa organizatoru pārstāvji ar konkursa uzvarētājiem sazināsies individuāli, zvanot uz pieteikumā norādīto kon</w:t>
      </w:r>
      <w:r w:rsidR="00B97A2B">
        <w:t>takttālruni vai rakstot uz pieteikumā norādīto e-pasta adresi.</w:t>
      </w:r>
    </w:p>
    <w:p w14:paraId="36D37B4B" w14:textId="4FCA4524" w:rsidR="00E800BD" w:rsidRPr="00B46353" w:rsidRDefault="00E800BD" w:rsidP="00E800BD">
      <w:pPr>
        <w:pStyle w:val="ListParagraph"/>
        <w:numPr>
          <w:ilvl w:val="1"/>
          <w:numId w:val="2"/>
        </w:numPr>
        <w:jc w:val="both"/>
      </w:pPr>
      <w:r w:rsidRPr="00B46353">
        <w:t>Konkursa uzvarētāji balvu saņem pēc uzvarētāj</w:t>
      </w:r>
      <w:r w:rsidR="005C1BD6" w:rsidRPr="00B46353">
        <w:t>u</w:t>
      </w:r>
      <w:r w:rsidRPr="00B46353">
        <w:t xml:space="preserve"> oficiālas izziņ</w:t>
      </w:r>
      <w:r w:rsidR="005C1BD6" w:rsidRPr="00B46353">
        <w:t>ošanas</w:t>
      </w:r>
      <w:r w:rsidRPr="00B46353">
        <w:t xml:space="preserve"> un informēšanas</w:t>
      </w:r>
      <w:r w:rsidR="005C1BD6" w:rsidRPr="00B46353">
        <w:t>.</w:t>
      </w:r>
    </w:p>
    <w:p w14:paraId="5FF9F2FD" w14:textId="0B1BEBC8" w:rsidR="005C1BD6" w:rsidRPr="00B46353" w:rsidRDefault="005C1BD6" w:rsidP="00E800BD">
      <w:pPr>
        <w:pStyle w:val="ListParagraph"/>
        <w:numPr>
          <w:ilvl w:val="1"/>
          <w:numId w:val="2"/>
        </w:numPr>
        <w:jc w:val="both"/>
      </w:pPr>
      <w:r w:rsidRPr="00B46353">
        <w:t xml:space="preserve">Gadījumā, ja balva </w:t>
      </w:r>
      <w:r w:rsidR="00B97A2B">
        <w:t>piešķirta</w:t>
      </w:r>
      <w:r w:rsidRPr="00B46353">
        <w:t xml:space="preserve"> klasei vai autoru kolektīvam, uzvarētājam ir jāizvirza viena pārstāvošā persona, kas saņems balvu.</w:t>
      </w:r>
    </w:p>
    <w:p w14:paraId="5DE259E0" w14:textId="3DEA3D94" w:rsidR="005C1BD6" w:rsidRPr="00B46353" w:rsidRDefault="005C1BD6" w:rsidP="00E800BD">
      <w:pPr>
        <w:pStyle w:val="ListParagraph"/>
        <w:numPr>
          <w:ilvl w:val="1"/>
          <w:numId w:val="2"/>
        </w:numPr>
        <w:jc w:val="both"/>
      </w:pPr>
      <w:r w:rsidRPr="00B46353">
        <w:t xml:space="preserve">Naudas balva tiek </w:t>
      </w:r>
      <w:r w:rsidR="00B97A2B">
        <w:t>pārskaitīta uz</w:t>
      </w:r>
      <w:r w:rsidRPr="00B46353">
        <w:t xml:space="preserve"> uzvarētāja vai uzvarētāju klasi vai autoru kolektīvu pārstāvošās personas </w:t>
      </w:r>
      <w:r w:rsidR="00B97A2B">
        <w:t xml:space="preserve">norēķina </w:t>
      </w:r>
      <w:r w:rsidRPr="00B46353">
        <w:t>kont</w:t>
      </w:r>
      <w:r w:rsidR="00B97A2B">
        <w:t>u</w:t>
      </w:r>
      <w:r w:rsidRPr="00B46353">
        <w:t>.</w:t>
      </w:r>
    </w:p>
    <w:p w14:paraId="37C592F2" w14:textId="74C74EE1" w:rsidR="005C1BD6" w:rsidRPr="00B46353" w:rsidRDefault="005C1BD6" w:rsidP="00E800BD">
      <w:pPr>
        <w:pStyle w:val="ListParagraph"/>
        <w:numPr>
          <w:ilvl w:val="1"/>
          <w:numId w:val="2"/>
        </w:numPr>
        <w:jc w:val="both"/>
      </w:pPr>
      <w:r w:rsidRPr="00B46353">
        <w:t>Personai, kas saņem balvu, jābūt pilngadīgai.</w:t>
      </w:r>
    </w:p>
    <w:p w14:paraId="6E60EC0E" w14:textId="1D29FFC8" w:rsidR="005C1BD6" w:rsidRPr="00B46353" w:rsidRDefault="005C1BD6" w:rsidP="00E800BD">
      <w:pPr>
        <w:pStyle w:val="ListParagraph"/>
        <w:numPr>
          <w:ilvl w:val="1"/>
          <w:numId w:val="2"/>
        </w:numPr>
        <w:jc w:val="both"/>
      </w:pPr>
      <w:r w:rsidRPr="00B46353">
        <w:t>Personai, kas saņem balvu, jābūt L</w:t>
      </w:r>
      <w:r w:rsidR="00971B32">
        <w:t xml:space="preserve">atvijas </w:t>
      </w:r>
      <w:r w:rsidRPr="00B46353">
        <w:t>R</w:t>
      </w:r>
      <w:r w:rsidR="00971B32">
        <w:t>epublikas</w:t>
      </w:r>
      <w:r w:rsidRPr="00B46353">
        <w:t xml:space="preserve"> rezidentam.</w:t>
      </w:r>
    </w:p>
    <w:p w14:paraId="20A8ECF7" w14:textId="6109B241" w:rsidR="005C1BD6" w:rsidRPr="005945B8" w:rsidRDefault="005C1BD6" w:rsidP="00E800BD">
      <w:pPr>
        <w:pStyle w:val="ListParagraph"/>
        <w:numPr>
          <w:ilvl w:val="1"/>
          <w:numId w:val="2"/>
        </w:numPr>
        <w:jc w:val="both"/>
      </w:pPr>
      <w:r w:rsidRPr="00B46353">
        <w:t>Pirms balvas izmaksas organizators nomaksā L</w:t>
      </w:r>
      <w:r w:rsidR="00971B32">
        <w:t xml:space="preserve">atvijas </w:t>
      </w:r>
      <w:r w:rsidRPr="00B46353">
        <w:t>R</w:t>
      </w:r>
      <w:r w:rsidR="00971B32">
        <w:t xml:space="preserve">epublikas </w:t>
      </w:r>
      <w:r w:rsidRPr="00B46353">
        <w:t xml:space="preserve"> </w:t>
      </w:r>
      <w:r w:rsidR="00971B32" w:rsidRPr="005945B8">
        <w:t xml:space="preserve">normatīvajos aktos </w:t>
      </w:r>
      <w:r w:rsidRPr="005945B8">
        <w:t>noteiktos nodokļus, kont</w:t>
      </w:r>
      <w:r w:rsidR="00663783">
        <w:t>ā</w:t>
      </w:r>
      <w:r w:rsidRPr="005945B8">
        <w:t xml:space="preserve"> </w:t>
      </w:r>
      <w:r w:rsidR="0013571A" w:rsidRPr="005945B8">
        <w:t xml:space="preserve">ieskaitot </w:t>
      </w:r>
      <w:r w:rsidRPr="005945B8">
        <w:t>summu pēc nodokļu nomaksas no kopējā</w:t>
      </w:r>
      <w:r w:rsidR="0013571A" w:rsidRPr="005945B8">
        <w:t>s balvas</w:t>
      </w:r>
      <w:r w:rsidR="007D43CA">
        <w:t xml:space="preserve"> vērtības</w:t>
      </w:r>
      <w:r w:rsidRPr="005945B8">
        <w:t xml:space="preserve">. </w:t>
      </w:r>
    </w:p>
    <w:bookmarkEnd w:id="6"/>
    <w:p w14:paraId="01B15D51" w14:textId="77777777" w:rsidR="00AA4F13" w:rsidRPr="00B46353" w:rsidRDefault="00AA4F13" w:rsidP="00AA4F13">
      <w:pPr>
        <w:pStyle w:val="ListParagraph"/>
        <w:jc w:val="both"/>
      </w:pPr>
    </w:p>
    <w:p w14:paraId="395B8956" w14:textId="193A2BA0" w:rsidR="00AA4F13" w:rsidRPr="00B46353" w:rsidRDefault="00AA4F13" w:rsidP="007313D7">
      <w:pPr>
        <w:pStyle w:val="ListParagraph"/>
        <w:numPr>
          <w:ilvl w:val="0"/>
          <w:numId w:val="2"/>
        </w:numPr>
        <w:jc w:val="both"/>
      </w:pPr>
      <w:r w:rsidRPr="00B46353">
        <w:rPr>
          <w:b/>
          <w:bCs/>
        </w:rPr>
        <w:t>Papildu izglītojoši materiāli</w:t>
      </w:r>
      <w:r w:rsidRPr="00B46353">
        <w:t xml:space="preserve"> </w:t>
      </w:r>
    </w:p>
    <w:p w14:paraId="76DD2D1E" w14:textId="41271B43" w:rsidR="007D43CA" w:rsidRDefault="00F7787C" w:rsidP="00B97A2B">
      <w:pPr>
        <w:pStyle w:val="ListParagraph"/>
        <w:numPr>
          <w:ilvl w:val="1"/>
          <w:numId w:val="2"/>
        </w:numPr>
        <w:jc w:val="both"/>
      </w:pPr>
      <w:r>
        <w:t xml:space="preserve">Konkursa dalībniekiem ir pieejama papildinformācija </w:t>
      </w:r>
      <w:r w:rsidRPr="00B46353">
        <w:t xml:space="preserve">par </w:t>
      </w:r>
      <w:proofErr w:type="spellStart"/>
      <w:r w:rsidRPr="00B46353">
        <w:t>deinstitucionalizācijas</w:t>
      </w:r>
      <w:proofErr w:type="spellEnd"/>
      <w:r w:rsidRPr="00B46353">
        <w:t xml:space="preserve"> projektu, kā arī par cilvēku ar garīga rakstura traucējumiem, bērnu ar funkcionāliem traucējumiem un </w:t>
      </w:r>
      <w:proofErr w:type="spellStart"/>
      <w:r w:rsidRPr="00B46353">
        <w:t>ārpusģimenes</w:t>
      </w:r>
      <w:proofErr w:type="spellEnd"/>
      <w:r w:rsidRPr="00B46353">
        <w:t xml:space="preserve"> aprūpē esošu vai bijuši bērnu integrēšanu sabiedrībā</w:t>
      </w:r>
      <w:r w:rsidR="00B97A2B">
        <w:t xml:space="preserve"> Labklājības ministrijas tīmekļa vietnē </w:t>
      </w:r>
      <w:hyperlink r:id="rId11" w:history="1">
        <w:r w:rsidR="009911AF" w:rsidRPr="001D2CC9">
          <w:rPr>
            <w:rStyle w:val="Hyperlink"/>
          </w:rPr>
          <w:t>www.cilveksnevisdiagnoze.lv</w:t>
        </w:r>
      </w:hyperlink>
      <w:r w:rsidR="00B97A2B">
        <w:t>.</w:t>
      </w:r>
      <w:r w:rsidR="002B3216">
        <w:t xml:space="preserve"> </w:t>
      </w:r>
    </w:p>
    <w:p w14:paraId="4FED9F1E" w14:textId="77777777" w:rsidR="009911AF" w:rsidRDefault="009911AF" w:rsidP="009911AF">
      <w:pPr>
        <w:pStyle w:val="ListParagraph"/>
        <w:ind w:left="740"/>
        <w:jc w:val="both"/>
      </w:pPr>
    </w:p>
    <w:p w14:paraId="11743595" w14:textId="77777777" w:rsidR="009911AF" w:rsidRDefault="009911AF" w:rsidP="009911AF">
      <w:pPr>
        <w:pStyle w:val="ListParagraph"/>
        <w:numPr>
          <w:ilvl w:val="0"/>
          <w:numId w:val="2"/>
        </w:numPr>
        <w:jc w:val="both"/>
        <w:rPr>
          <w:b/>
          <w:bCs/>
        </w:rPr>
      </w:pPr>
      <w:r w:rsidRPr="009911AF">
        <w:rPr>
          <w:b/>
          <w:bCs/>
        </w:rPr>
        <w:t>Fizisko personu datu aizsardzība</w:t>
      </w:r>
    </w:p>
    <w:p w14:paraId="6732BB6D" w14:textId="77777777" w:rsidR="009911AF" w:rsidRPr="009911AF" w:rsidRDefault="009911AF" w:rsidP="009911AF">
      <w:pPr>
        <w:pStyle w:val="ListParagraph"/>
        <w:numPr>
          <w:ilvl w:val="1"/>
          <w:numId w:val="2"/>
        </w:numPr>
        <w:jc w:val="both"/>
        <w:rPr>
          <w:b/>
          <w:bCs/>
        </w:rPr>
      </w:pPr>
      <w:r w:rsidRPr="009C3D95">
        <w:t>Visi konkursa norises gaitā saņemtie fizisko personu dati tiks izmantoti tikai konkursa norises un konkursa mērķa sasniegšanai un tiks uzglabāti saskaņā ar spēkā esošo normatīvo aktu prasībām par šādas informācijas apstrādi un uzglabāšanu.</w:t>
      </w:r>
    </w:p>
    <w:p w14:paraId="0951FE85" w14:textId="159D72EE" w:rsidR="009911AF" w:rsidRPr="009911AF" w:rsidRDefault="009911AF" w:rsidP="009911AF">
      <w:pPr>
        <w:pStyle w:val="ListParagraph"/>
        <w:numPr>
          <w:ilvl w:val="1"/>
          <w:numId w:val="2"/>
        </w:numPr>
        <w:jc w:val="both"/>
      </w:pPr>
      <w:r w:rsidRPr="009911AF">
        <w:t>Ar Labklājības ministrijā veikto datu apstrādi var</w:t>
      </w:r>
      <w:r w:rsidR="00340AAC">
        <w:t>a</w:t>
      </w:r>
      <w:r w:rsidRPr="009911AF">
        <w:t xml:space="preserve">t iepazīties interneta vietnē: </w:t>
      </w:r>
      <w:hyperlink r:id="rId12" w:history="1">
        <w:r w:rsidRPr="009911AF">
          <w:t>http://www.lm.gov.lv/lv/par-mums/personas-datu-apstade</w:t>
        </w:r>
      </w:hyperlink>
      <w:r w:rsidR="00387A15">
        <w:t xml:space="preserve"> </w:t>
      </w:r>
      <w:r>
        <w:t xml:space="preserve"> </w:t>
      </w:r>
    </w:p>
    <w:p w14:paraId="299DFCD9" w14:textId="21AA8718" w:rsidR="009911AF" w:rsidRDefault="009911AF" w:rsidP="00340AAC">
      <w:pPr>
        <w:pStyle w:val="ListParagraph"/>
        <w:numPr>
          <w:ilvl w:val="1"/>
          <w:numId w:val="2"/>
        </w:numPr>
      </w:pPr>
      <w:r>
        <w:t xml:space="preserve">Ar </w:t>
      </w:r>
      <w:r w:rsidR="00340AAC" w:rsidRPr="00340AAC">
        <w:t xml:space="preserve">SIA “Nords Porter </w:t>
      </w:r>
      <w:proofErr w:type="spellStart"/>
      <w:r w:rsidR="00340AAC" w:rsidRPr="00340AAC">
        <w:t>Novelli</w:t>
      </w:r>
      <w:proofErr w:type="spellEnd"/>
      <w:r w:rsidR="00340AAC" w:rsidRPr="00340AAC">
        <w:t>”</w:t>
      </w:r>
      <w:r w:rsidR="00340AAC">
        <w:t xml:space="preserve"> </w:t>
      </w:r>
      <w:r w:rsidRPr="009911AF">
        <w:t>privātum</w:t>
      </w:r>
      <w:r w:rsidR="00846ADE">
        <w:t>a</w:t>
      </w:r>
      <w:r w:rsidRPr="009911AF">
        <w:t xml:space="preserve"> politiku</w:t>
      </w:r>
      <w:r w:rsidR="00387A15">
        <w:t xml:space="preserve"> un datu apstrādi</w:t>
      </w:r>
      <w:r w:rsidRPr="009911AF">
        <w:t xml:space="preserve"> var</w:t>
      </w:r>
      <w:r w:rsidR="00340AAC">
        <w:t>a</w:t>
      </w:r>
      <w:r w:rsidRPr="009911AF">
        <w:t>t iepazīties</w:t>
      </w:r>
      <w:r>
        <w:t>:</w:t>
      </w:r>
      <w:r w:rsidR="00387A15">
        <w:t xml:space="preserve"> </w:t>
      </w:r>
      <w:hyperlink r:id="rId13" w:history="1">
        <w:r w:rsidR="00387A15">
          <w:rPr>
            <w:rStyle w:val="Hyperlink"/>
          </w:rPr>
          <w:t>http://www.porternovelli.lv/NPN_privatuma_politika_2020.pdf</w:t>
        </w:r>
      </w:hyperlink>
      <w:r w:rsidR="00387A15">
        <w:t xml:space="preserve"> </w:t>
      </w:r>
    </w:p>
    <w:p w14:paraId="4C681BB1" w14:textId="77777777" w:rsidR="009911AF" w:rsidRDefault="009911AF" w:rsidP="009911AF">
      <w:pPr>
        <w:pStyle w:val="ListParagraph"/>
        <w:jc w:val="both"/>
      </w:pPr>
    </w:p>
    <w:p w14:paraId="5C6DB3EC" w14:textId="77777777" w:rsidR="00F7787C" w:rsidRPr="00B46353" w:rsidRDefault="00F7787C" w:rsidP="007D43CA">
      <w:pPr>
        <w:pStyle w:val="ListParagraph"/>
        <w:ind w:left="740"/>
        <w:jc w:val="both"/>
      </w:pPr>
    </w:p>
    <w:bookmarkEnd w:id="0"/>
    <w:p w14:paraId="65C3F343" w14:textId="2FD82E02" w:rsidR="007313D7" w:rsidRPr="00B46353" w:rsidRDefault="007313D7" w:rsidP="007D43CA">
      <w:pPr>
        <w:pStyle w:val="ListParagraph"/>
        <w:ind w:left="740"/>
        <w:jc w:val="both"/>
        <w:rPr>
          <w:highlight w:val="yellow"/>
        </w:rPr>
      </w:pPr>
    </w:p>
    <w:sectPr w:rsidR="007313D7" w:rsidRPr="00B46353">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6DEE" w14:textId="77777777" w:rsidR="00763DBE" w:rsidRDefault="00763DBE" w:rsidP="00691036">
      <w:pPr>
        <w:spacing w:after="0" w:line="240" w:lineRule="auto"/>
      </w:pPr>
      <w:r>
        <w:separator/>
      </w:r>
    </w:p>
  </w:endnote>
  <w:endnote w:type="continuationSeparator" w:id="0">
    <w:p w14:paraId="2FE7D715" w14:textId="77777777" w:rsidR="00763DBE" w:rsidRDefault="00763DBE" w:rsidP="0069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B65C" w14:textId="77777777" w:rsidR="00763DBE" w:rsidRDefault="00763DBE" w:rsidP="00691036">
      <w:pPr>
        <w:spacing w:after="0" w:line="240" w:lineRule="auto"/>
      </w:pPr>
      <w:r>
        <w:separator/>
      </w:r>
    </w:p>
  </w:footnote>
  <w:footnote w:type="continuationSeparator" w:id="0">
    <w:p w14:paraId="1F496C15" w14:textId="77777777" w:rsidR="00763DBE" w:rsidRDefault="00763DBE" w:rsidP="00691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8DB4" w14:textId="77777777" w:rsidR="00691036" w:rsidRDefault="00691036">
    <w:pPr>
      <w:pStyle w:val="Header"/>
    </w:pPr>
  </w:p>
  <w:p w14:paraId="7F12897C" w14:textId="77777777" w:rsidR="00691036" w:rsidRDefault="00691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239AA"/>
    <w:multiLevelType w:val="hybridMultilevel"/>
    <w:tmpl w:val="EA0C6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0CE0E06"/>
    <w:multiLevelType w:val="multilevel"/>
    <w:tmpl w:val="203CE730"/>
    <w:lvl w:ilvl="0">
      <w:start w:val="1"/>
      <w:numFmt w:val="decimal"/>
      <w:lvlText w:val="%1."/>
      <w:lvlJc w:val="left"/>
      <w:pPr>
        <w:ind w:left="720" w:hanging="360"/>
      </w:p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B47C3B"/>
    <w:multiLevelType w:val="multilevel"/>
    <w:tmpl w:val="52445EC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55"/>
    <w:rsid w:val="00004BB8"/>
    <w:rsid w:val="00024EEB"/>
    <w:rsid w:val="00035FAC"/>
    <w:rsid w:val="00061897"/>
    <w:rsid w:val="00077C6C"/>
    <w:rsid w:val="000829E8"/>
    <w:rsid w:val="000B4A81"/>
    <w:rsid w:val="000C0051"/>
    <w:rsid w:val="000C6107"/>
    <w:rsid w:val="000E13D1"/>
    <w:rsid w:val="000E4F17"/>
    <w:rsid w:val="000F34E2"/>
    <w:rsid w:val="00112D0C"/>
    <w:rsid w:val="001130F0"/>
    <w:rsid w:val="00121562"/>
    <w:rsid w:val="0013571A"/>
    <w:rsid w:val="0017414F"/>
    <w:rsid w:val="00233C60"/>
    <w:rsid w:val="00233CC3"/>
    <w:rsid w:val="00267CCC"/>
    <w:rsid w:val="002B1722"/>
    <w:rsid w:val="002B3216"/>
    <w:rsid w:val="002D27CE"/>
    <w:rsid w:val="002E267B"/>
    <w:rsid w:val="0030400B"/>
    <w:rsid w:val="003166E6"/>
    <w:rsid w:val="00317B83"/>
    <w:rsid w:val="003335BE"/>
    <w:rsid w:val="00336A93"/>
    <w:rsid w:val="00337F77"/>
    <w:rsid w:val="00340AAC"/>
    <w:rsid w:val="00362226"/>
    <w:rsid w:val="00387903"/>
    <w:rsid w:val="00387A15"/>
    <w:rsid w:val="003B4534"/>
    <w:rsid w:val="003D43DF"/>
    <w:rsid w:val="00411785"/>
    <w:rsid w:val="00453D61"/>
    <w:rsid w:val="0046683A"/>
    <w:rsid w:val="004832DF"/>
    <w:rsid w:val="004948C7"/>
    <w:rsid w:val="004A2B80"/>
    <w:rsid w:val="004A4F34"/>
    <w:rsid w:val="004A5A33"/>
    <w:rsid w:val="004E5E1F"/>
    <w:rsid w:val="00500F3C"/>
    <w:rsid w:val="005352F5"/>
    <w:rsid w:val="00552C0E"/>
    <w:rsid w:val="00566BB1"/>
    <w:rsid w:val="0057438E"/>
    <w:rsid w:val="005945B8"/>
    <w:rsid w:val="005C1BD6"/>
    <w:rsid w:val="005E0888"/>
    <w:rsid w:val="005E2BD2"/>
    <w:rsid w:val="005E51E9"/>
    <w:rsid w:val="00606C05"/>
    <w:rsid w:val="00621868"/>
    <w:rsid w:val="006478CE"/>
    <w:rsid w:val="00663783"/>
    <w:rsid w:val="00663E4C"/>
    <w:rsid w:val="00675526"/>
    <w:rsid w:val="006906DF"/>
    <w:rsid w:val="00691036"/>
    <w:rsid w:val="00695536"/>
    <w:rsid w:val="006A5D57"/>
    <w:rsid w:val="006D0E38"/>
    <w:rsid w:val="006D7115"/>
    <w:rsid w:val="006E6A83"/>
    <w:rsid w:val="006F15F3"/>
    <w:rsid w:val="00717462"/>
    <w:rsid w:val="007313D7"/>
    <w:rsid w:val="00746472"/>
    <w:rsid w:val="00763DBE"/>
    <w:rsid w:val="007911A3"/>
    <w:rsid w:val="007A7FEE"/>
    <w:rsid w:val="007B380B"/>
    <w:rsid w:val="007D43CA"/>
    <w:rsid w:val="007E0367"/>
    <w:rsid w:val="007E168F"/>
    <w:rsid w:val="007F33A2"/>
    <w:rsid w:val="007F7E55"/>
    <w:rsid w:val="008170FB"/>
    <w:rsid w:val="00832649"/>
    <w:rsid w:val="00840101"/>
    <w:rsid w:val="0084507A"/>
    <w:rsid w:val="00846ADE"/>
    <w:rsid w:val="00851EB2"/>
    <w:rsid w:val="008561C3"/>
    <w:rsid w:val="0085723E"/>
    <w:rsid w:val="00895566"/>
    <w:rsid w:val="008A6476"/>
    <w:rsid w:val="008B2FBE"/>
    <w:rsid w:val="008B6F66"/>
    <w:rsid w:val="008C0699"/>
    <w:rsid w:val="008C373D"/>
    <w:rsid w:val="0092412C"/>
    <w:rsid w:val="009337A4"/>
    <w:rsid w:val="0095037E"/>
    <w:rsid w:val="009665E1"/>
    <w:rsid w:val="00971B32"/>
    <w:rsid w:val="009736A0"/>
    <w:rsid w:val="00981718"/>
    <w:rsid w:val="009911AF"/>
    <w:rsid w:val="009A24F2"/>
    <w:rsid w:val="009F4761"/>
    <w:rsid w:val="00A12FC0"/>
    <w:rsid w:val="00A35B13"/>
    <w:rsid w:val="00A369FB"/>
    <w:rsid w:val="00A51C7E"/>
    <w:rsid w:val="00A9035E"/>
    <w:rsid w:val="00A92521"/>
    <w:rsid w:val="00AA4F13"/>
    <w:rsid w:val="00AA59A9"/>
    <w:rsid w:val="00AA770E"/>
    <w:rsid w:val="00AD46E6"/>
    <w:rsid w:val="00AD60BE"/>
    <w:rsid w:val="00B046DB"/>
    <w:rsid w:val="00B12EC7"/>
    <w:rsid w:val="00B21CDD"/>
    <w:rsid w:val="00B25024"/>
    <w:rsid w:val="00B46353"/>
    <w:rsid w:val="00B67D92"/>
    <w:rsid w:val="00B825DB"/>
    <w:rsid w:val="00B82C3C"/>
    <w:rsid w:val="00B934A3"/>
    <w:rsid w:val="00B97A2B"/>
    <w:rsid w:val="00BB22DE"/>
    <w:rsid w:val="00BE7BD2"/>
    <w:rsid w:val="00C06783"/>
    <w:rsid w:val="00C20555"/>
    <w:rsid w:val="00C27936"/>
    <w:rsid w:val="00C37E57"/>
    <w:rsid w:val="00C565C5"/>
    <w:rsid w:val="00C57A12"/>
    <w:rsid w:val="00CD0EF0"/>
    <w:rsid w:val="00CD21D6"/>
    <w:rsid w:val="00CE50A6"/>
    <w:rsid w:val="00CE5CA2"/>
    <w:rsid w:val="00CE7C81"/>
    <w:rsid w:val="00D22C55"/>
    <w:rsid w:val="00D53C9F"/>
    <w:rsid w:val="00D66CC9"/>
    <w:rsid w:val="00D71927"/>
    <w:rsid w:val="00D75756"/>
    <w:rsid w:val="00D92D25"/>
    <w:rsid w:val="00DD1A12"/>
    <w:rsid w:val="00DF6D6F"/>
    <w:rsid w:val="00E06786"/>
    <w:rsid w:val="00E23BD7"/>
    <w:rsid w:val="00E800BD"/>
    <w:rsid w:val="00EC5D7F"/>
    <w:rsid w:val="00ED5903"/>
    <w:rsid w:val="00EF40FB"/>
    <w:rsid w:val="00EF450D"/>
    <w:rsid w:val="00F16AFE"/>
    <w:rsid w:val="00F25A29"/>
    <w:rsid w:val="00F27DDA"/>
    <w:rsid w:val="00F429DB"/>
    <w:rsid w:val="00F51C70"/>
    <w:rsid w:val="00F51D8D"/>
    <w:rsid w:val="00F54A77"/>
    <w:rsid w:val="00F7787C"/>
    <w:rsid w:val="00F8450A"/>
    <w:rsid w:val="00FB0651"/>
    <w:rsid w:val="00FB0AAE"/>
    <w:rsid w:val="00FB1B19"/>
    <w:rsid w:val="00FC413A"/>
    <w:rsid w:val="00FE557F"/>
    <w:rsid w:val="00FF5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AD2D"/>
  <w15:chartTrackingRefBased/>
  <w15:docId w15:val="{4B79524B-B721-4B14-BD45-09462E76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List Paragraph1,Numurets,2,H&amp;P List Paragraph,PPS_Bullet,Normal bullet 2,Bullet list,Virsraksti,Colorful List - Accent 11,Strip,Numbered Para 1,Dot pt,List Paragraph Char Char Char,Indicator Text"/>
    <w:basedOn w:val="Normal"/>
    <w:link w:val="ListParagraphChar"/>
    <w:uiPriority w:val="34"/>
    <w:qFormat/>
    <w:rsid w:val="00D22C55"/>
    <w:pPr>
      <w:ind w:left="720"/>
      <w:contextualSpacing/>
    </w:pPr>
  </w:style>
  <w:style w:type="paragraph" w:styleId="BalloonText">
    <w:name w:val="Balloon Text"/>
    <w:basedOn w:val="Normal"/>
    <w:link w:val="BalloonTextChar"/>
    <w:uiPriority w:val="99"/>
    <w:semiHidden/>
    <w:unhideWhenUsed/>
    <w:rsid w:val="00D22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C55"/>
    <w:rPr>
      <w:rFonts w:ascii="Segoe UI" w:hAnsi="Segoe UI" w:cs="Segoe UI"/>
      <w:sz w:val="18"/>
      <w:szCs w:val="18"/>
    </w:rPr>
  </w:style>
  <w:style w:type="character" w:customStyle="1" w:styleId="ListParagraphChar">
    <w:name w:val="List Paragraph Char"/>
    <w:aliases w:val="Saistīto dokumentu saraksts Char,Syle 1 Char,List Paragraph1 Char,Numurets Char,2 Char,H&amp;P List Paragraph Char,PPS_Bullet Char,Normal bullet 2 Char,Bullet list Char,Virsraksti Char,Colorful List - Accent 11 Char,Strip Char"/>
    <w:link w:val="ListParagraph"/>
    <w:uiPriority w:val="34"/>
    <w:qFormat/>
    <w:locked/>
    <w:rsid w:val="008C0699"/>
  </w:style>
  <w:style w:type="character" w:styleId="Hyperlink">
    <w:name w:val="Hyperlink"/>
    <w:basedOn w:val="DefaultParagraphFont"/>
    <w:uiPriority w:val="99"/>
    <w:unhideWhenUsed/>
    <w:rsid w:val="00AA59A9"/>
    <w:rPr>
      <w:color w:val="0563C1" w:themeColor="hyperlink"/>
      <w:u w:val="single"/>
    </w:rPr>
  </w:style>
  <w:style w:type="character" w:styleId="UnresolvedMention">
    <w:name w:val="Unresolved Mention"/>
    <w:basedOn w:val="DefaultParagraphFont"/>
    <w:uiPriority w:val="99"/>
    <w:semiHidden/>
    <w:unhideWhenUsed/>
    <w:rsid w:val="00AA59A9"/>
    <w:rPr>
      <w:color w:val="605E5C"/>
      <w:shd w:val="clear" w:color="auto" w:fill="E1DFDD"/>
    </w:rPr>
  </w:style>
  <w:style w:type="character" w:styleId="CommentReference">
    <w:name w:val="annotation reference"/>
    <w:basedOn w:val="DefaultParagraphFont"/>
    <w:uiPriority w:val="99"/>
    <w:semiHidden/>
    <w:unhideWhenUsed/>
    <w:rsid w:val="00D71927"/>
    <w:rPr>
      <w:sz w:val="16"/>
      <w:szCs w:val="16"/>
    </w:rPr>
  </w:style>
  <w:style w:type="paragraph" w:styleId="CommentText">
    <w:name w:val="annotation text"/>
    <w:basedOn w:val="Normal"/>
    <w:link w:val="CommentTextChar"/>
    <w:uiPriority w:val="99"/>
    <w:semiHidden/>
    <w:unhideWhenUsed/>
    <w:rsid w:val="00D71927"/>
    <w:pPr>
      <w:spacing w:line="240" w:lineRule="auto"/>
    </w:pPr>
    <w:rPr>
      <w:sz w:val="20"/>
      <w:szCs w:val="20"/>
    </w:rPr>
  </w:style>
  <w:style w:type="character" w:customStyle="1" w:styleId="CommentTextChar">
    <w:name w:val="Comment Text Char"/>
    <w:basedOn w:val="DefaultParagraphFont"/>
    <w:link w:val="CommentText"/>
    <w:uiPriority w:val="99"/>
    <w:semiHidden/>
    <w:rsid w:val="00D71927"/>
    <w:rPr>
      <w:sz w:val="20"/>
      <w:szCs w:val="20"/>
    </w:rPr>
  </w:style>
  <w:style w:type="paragraph" w:styleId="CommentSubject">
    <w:name w:val="annotation subject"/>
    <w:basedOn w:val="CommentText"/>
    <w:next w:val="CommentText"/>
    <w:link w:val="CommentSubjectChar"/>
    <w:uiPriority w:val="99"/>
    <w:semiHidden/>
    <w:unhideWhenUsed/>
    <w:rsid w:val="00D71927"/>
    <w:rPr>
      <w:b/>
      <w:bCs/>
    </w:rPr>
  </w:style>
  <w:style w:type="character" w:customStyle="1" w:styleId="CommentSubjectChar">
    <w:name w:val="Comment Subject Char"/>
    <w:basedOn w:val="CommentTextChar"/>
    <w:link w:val="CommentSubject"/>
    <w:uiPriority w:val="99"/>
    <w:semiHidden/>
    <w:rsid w:val="00D71927"/>
    <w:rPr>
      <w:b/>
      <w:bCs/>
      <w:sz w:val="20"/>
      <w:szCs w:val="20"/>
    </w:rPr>
  </w:style>
  <w:style w:type="paragraph" w:styleId="Header">
    <w:name w:val="header"/>
    <w:basedOn w:val="Normal"/>
    <w:link w:val="HeaderChar"/>
    <w:uiPriority w:val="99"/>
    <w:unhideWhenUsed/>
    <w:rsid w:val="006910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1036"/>
  </w:style>
  <w:style w:type="paragraph" w:styleId="Footer">
    <w:name w:val="footer"/>
    <w:basedOn w:val="Normal"/>
    <w:link w:val="FooterChar"/>
    <w:uiPriority w:val="99"/>
    <w:unhideWhenUsed/>
    <w:rsid w:val="006910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185">
      <w:bodyDiv w:val="1"/>
      <w:marLeft w:val="0"/>
      <w:marRight w:val="0"/>
      <w:marTop w:val="0"/>
      <w:marBottom w:val="0"/>
      <w:divBdr>
        <w:top w:val="none" w:sz="0" w:space="0" w:color="auto"/>
        <w:left w:val="none" w:sz="0" w:space="0" w:color="auto"/>
        <w:bottom w:val="none" w:sz="0" w:space="0" w:color="auto"/>
        <w:right w:val="none" w:sz="0" w:space="0" w:color="auto"/>
      </w:divBdr>
    </w:div>
    <w:div w:id="115024884">
      <w:bodyDiv w:val="1"/>
      <w:marLeft w:val="0"/>
      <w:marRight w:val="0"/>
      <w:marTop w:val="0"/>
      <w:marBottom w:val="0"/>
      <w:divBdr>
        <w:top w:val="none" w:sz="0" w:space="0" w:color="auto"/>
        <w:left w:val="none" w:sz="0" w:space="0" w:color="auto"/>
        <w:bottom w:val="none" w:sz="0" w:space="0" w:color="auto"/>
        <w:right w:val="none" w:sz="0" w:space="0" w:color="auto"/>
      </w:divBdr>
    </w:div>
    <w:div w:id="1479833992">
      <w:bodyDiv w:val="1"/>
      <w:marLeft w:val="0"/>
      <w:marRight w:val="0"/>
      <w:marTop w:val="0"/>
      <w:marBottom w:val="0"/>
      <w:divBdr>
        <w:top w:val="none" w:sz="0" w:space="0" w:color="auto"/>
        <w:left w:val="none" w:sz="0" w:space="0" w:color="auto"/>
        <w:bottom w:val="none" w:sz="0" w:space="0" w:color="auto"/>
        <w:right w:val="none" w:sz="0" w:space="0" w:color="auto"/>
      </w:divBdr>
    </w:div>
    <w:div w:id="18411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nadiena@lm.gov.lv" TargetMode="External"/><Relationship Id="rId13" Type="http://schemas.openxmlformats.org/officeDocument/2006/relationships/hyperlink" Target="http://www.porternovelli.lv/NPN_privatuma_politika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lv/par-mums/personas-datu-apst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lveksnevisdiagnoz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lveksnevisdiagnoze.lv" TargetMode="External"/><Relationship Id="rId4" Type="http://schemas.openxmlformats.org/officeDocument/2006/relationships/settings" Target="settings.xml"/><Relationship Id="rId9" Type="http://schemas.openxmlformats.org/officeDocument/2006/relationships/hyperlink" Target="mailto:vienadiena@lm.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2AF2-45B7-435F-B240-CFD48E21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5</Words>
  <Characters>3389</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rs Klegers</dc:creator>
  <cp:keywords/>
  <dc:description/>
  <cp:lastModifiedBy>Krista Niedra TBWA</cp:lastModifiedBy>
  <cp:revision>3</cp:revision>
  <dcterms:created xsi:type="dcterms:W3CDTF">2020-01-27T08:44:00Z</dcterms:created>
  <dcterms:modified xsi:type="dcterms:W3CDTF">2020-02-07T13:03:00Z</dcterms:modified>
</cp:coreProperties>
</file>